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942D" w14:textId="77777777" w:rsidR="004526C5" w:rsidRDefault="003D402D" w:rsidP="003D402D">
      <w:pPr>
        <w:ind w:left="6804" w:firstLine="5"/>
      </w:pPr>
      <w:r>
        <w:t xml:space="preserve"> </w:t>
      </w:r>
    </w:p>
    <w:p w14:paraId="45493B4B" w14:textId="77777777" w:rsidR="004526C5" w:rsidRDefault="004526C5" w:rsidP="004526C5">
      <w:pPr>
        <w:jc w:val="center"/>
      </w:pPr>
    </w:p>
    <w:p w14:paraId="257487E3" w14:textId="77777777" w:rsidR="004526C5" w:rsidRDefault="004526C5" w:rsidP="004526C5">
      <w:pPr>
        <w:jc w:val="center"/>
      </w:pPr>
    </w:p>
    <w:p w14:paraId="028DC890" w14:textId="4B626864" w:rsidR="003D402D" w:rsidRDefault="004526C5" w:rsidP="00661B6D">
      <w:pPr>
        <w:jc w:val="center"/>
        <w:rPr>
          <w:b/>
        </w:rPr>
      </w:pPr>
      <w:r w:rsidRPr="003D402D">
        <w:rPr>
          <w:b/>
        </w:rPr>
        <w:t xml:space="preserve">ОТЧЕТ </w:t>
      </w:r>
      <w:r w:rsidR="003D402D">
        <w:rPr>
          <w:b/>
        </w:rPr>
        <w:t xml:space="preserve">О </w:t>
      </w:r>
      <w:r w:rsidRPr="003D402D">
        <w:rPr>
          <w:b/>
        </w:rPr>
        <w:t>ДЕЯТЕЛЬНОСТИ</w:t>
      </w:r>
    </w:p>
    <w:p w14:paraId="1453FF87" w14:textId="253742D9" w:rsidR="003D402D" w:rsidRPr="003D402D" w:rsidRDefault="003D402D" w:rsidP="00661B6D">
      <w:pPr>
        <w:jc w:val="center"/>
        <w:rPr>
          <w:b/>
        </w:rPr>
      </w:pPr>
      <w:r w:rsidRPr="003D402D">
        <w:rPr>
          <w:b/>
        </w:rPr>
        <w:t>Комитета по</w:t>
      </w:r>
      <w:r w:rsidRPr="006616A9">
        <w:rPr>
          <w:b/>
        </w:rPr>
        <w:t xml:space="preserve"> </w:t>
      </w:r>
      <w:r w:rsidR="00F01296">
        <w:rPr>
          <w:b/>
        </w:rPr>
        <w:t xml:space="preserve">международным </w:t>
      </w:r>
      <w:r w:rsidR="00D3273A">
        <w:rPr>
          <w:b/>
        </w:rPr>
        <w:t>связям «</w:t>
      </w:r>
      <w:r w:rsidRPr="003D402D">
        <w:rPr>
          <w:b/>
        </w:rPr>
        <w:t>ОПОРЫ РОССИИ»</w:t>
      </w:r>
    </w:p>
    <w:p w14:paraId="757E8EE5" w14:textId="77777777" w:rsidR="003D402D" w:rsidRDefault="003D402D" w:rsidP="00661B6D">
      <w:pPr>
        <w:jc w:val="center"/>
        <w:rPr>
          <w:b/>
        </w:rPr>
      </w:pPr>
    </w:p>
    <w:p w14:paraId="133CE885" w14:textId="48AEEA6C" w:rsidR="004526C5" w:rsidRPr="003D402D" w:rsidRDefault="004526C5" w:rsidP="00661B6D">
      <w:pPr>
        <w:jc w:val="center"/>
        <w:rPr>
          <w:b/>
        </w:rPr>
      </w:pPr>
      <w:r w:rsidRPr="003D402D">
        <w:rPr>
          <w:b/>
        </w:rPr>
        <w:t>ЗА 20</w:t>
      </w:r>
      <w:r w:rsidR="00F01296">
        <w:rPr>
          <w:b/>
          <w:lang w:val="en-US"/>
        </w:rPr>
        <w:t>2</w:t>
      </w:r>
      <w:r w:rsidR="004B0961">
        <w:rPr>
          <w:b/>
        </w:rPr>
        <w:t>1</w:t>
      </w:r>
      <w:r w:rsidRPr="003D402D">
        <w:rPr>
          <w:b/>
        </w:rPr>
        <w:t xml:space="preserve"> ГОД</w:t>
      </w:r>
    </w:p>
    <w:p w14:paraId="22B0FD93" w14:textId="77777777" w:rsidR="00D53905" w:rsidRPr="003D402D" w:rsidRDefault="00D53905">
      <w:pPr>
        <w:rPr>
          <w:b/>
        </w:rPr>
      </w:pPr>
    </w:p>
    <w:p w14:paraId="7AFCC046" w14:textId="77777777" w:rsidR="004526C5" w:rsidRDefault="004526C5"/>
    <w:tbl>
      <w:tblPr>
        <w:tblW w:w="160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  <w:gridCol w:w="5103"/>
        <w:gridCol w:w="3573"/>
      </w:tblGrid>
      <w:tr w:rsidR="00263FE6" w:rsidRPr="004526C5" w14:paraId="1F8960F1" w14:textId="77777777" w:rsidTr="00DB586E">
        <w:tc>
          <w:tcPr>
            <w:tcW w:w="2977" w:type="dxa"/>
            <w:shd w:val="clear" w:color="auto" w:fill="auto"/>
          </w:tcPr>
          <w:p w14:paraId="4D692F65" w14:textId="77777777" w:rsidR="004526C5" w:rsidRPr="004526C5" w:rsidRDefault="003D402D" w:rsidP="009E7270">
            <w:pPr>
              <w:rPr>
                <w:b/>
              </w:rPr>
            </w:pPr>
            <w:r>
              <w:rPr>
                <w:b/>
              </w:rPr>
              <w:t xml:space="preserve">Период </w:t>
            </w:r>
            <w:r w:rsidR="00BF674F">
              <w:rPr>
                <w:b/>
              </w:rPr>
              <w:t xml:space="preserve">и место </w:t>
            </w:r>
            <w:r w:rsidR="004526C5" w:rsidRPr="004526C5">
              <w:rPr>
                <w:b/>
              </w:rPr>
              <w:t>проведения ключевых мероприятий</w:t>
            </w:r>
            <w:r w:rsidR="00E74E3C">
              <w:rPr>
                <w:b/>
              </w:rPr>
              <w:t>:</w:t>
            </w:r>
            <w:r w:rsidR="004526C5">
              <w:rPr>
                <w:b/>
              </w:rPr>
              <w:t xml:space="preserve"> </w:t>
            </w:r>
            <w:r w:rsidR="00BF674F" w:rsidRPr="004526C5">
              <w:rPr>
                <w:b/>
              </w:rPr>
              <w:t>заседаний</w:t>
            </w:r>
            <w:r w:rsidR="00BF674F">
              <w:rPr>
                <w:b/>
              </w:rPr>
              <w:t xml:space="preserve">, </w:t>
            </w:r>
            <w:r w:rsidR="004526C5">
              <w:rPr>
                <w:b/>
              </w:rPr>
              <w:t xml:space="preserve">семинаров, конференций, </w:t>
            </w:r>
            <w:r w:rsidR="00BF674F">
              <w:rPr>
                <w:b/>
              </w:rPr>
              <w:t xml:space="preserve">круглых столов, </w:t>
            </w:r>
            <w:r w:rsidR="004526C5">
              <w:rPr>
                <w:b/>
              </w:rPr>
              <w:t>совещаний, рабочих групп и т.д.</w:t>
            </w:r>
            <w:r w:rsidR="004526C5" w:rsidRPr="004526C5">
              <w:rPr>
                <w:b/>
              </w:rPr>
              <w:t>) Комитета/ Комиссии</w:t>
            </w:r>
          </w:p>
          <w:p w14:paraId="574C1A2B" w14:textId="77777777" w:rsidR="004526C5" w:rsidRPr="004526C5" w:rsidRDefault="004526C5" w:rsidP="009E7270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1D94D3B7" w14:textId="77777777" w:rsidR="004526C5" w:rsidRPr="004526C5" w:rsidRDefault="004526C5" w:rsidP="00BF674F">
            <w:pPr>
              <w:rPr>
                <w:b/>
              </w:rPr>
            </w:pPr>
            <w:r w:rsidRPr="004526C5">
              <w:rPr>
                <w:b/>
              </w:rPr>
              <w:t xml:space="preserve">Перечень вопросов, рассмотренных на </w:t>
            </w:r>
            <w:r w:rsidR="00BF674F">
              <w:rPr>
                <w:b/>
              </w:rPr>
              <w:t xml:space="preserve">данных </w:t>
            </w:r>
            <w:r w:rsidR="00E74E3C">
              <w:rPr>
                <w:b/>
              </w:rPr>
              <w:t xml:space="preserve">мероприятиях </w:t>
            </w:r>
            <w:r w:rsidRPr="004526C5">
              <w:rPr>
                <w:b/>
              </w:rPr>
              <w:t>Комитета/ Комиссии</w:t>
            </w:r>
          </w:p>
        </w:tc>
        <w:tc>
          <w:tcPr>
            <w:tcW w:w="5103" w:type="dxa"/>
            <w:shd w:val="clear" w:color="auto" w:fill="auto"/>
          </w:tcPr>
          <w:p w14:paraId="718AE320" w14:textId="77777777" w:rsidR="004526C5" w:rsidRPr="004526C5" w:rsidRDefault="004526C5" w:rsidP="009E7270">
            <w:pPr>
              <w:rPr>
                <w:b/>
              </w:rPr>
            </w:pPr>
            <w:r w:rsidRPr="004526C5">
              <w:rPr>
                <w:b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7838460C" w14:textId="77777777" w:rsidR="004526C5" w:rsidRPr="004526C5" w:rsidRDefault="004526C5" w:rsidP="009E7270">
            <w:pPr>
              <w:rPr>
                <w:b/>
              </w:rPr>
            </w:pPr>
            <w:r w:rsidRPr="004526C5">
              <w:rPr>
                <w:b/>
              </w:rPr>
              <w:t>реакция органа власти (при наличии)</w:t>
            </w:r>
          </w:p>
        </w:tc>
        <w:tc>
          <w:tcPr>
            <w:tcW w:w="3573" w:type="dxa"/>
            <w:shd w:val="clear" w:color="auto" w:fill="auto"/>
          </w:tcPr>
          <w:p w14:paraId="495D1271" w14:textId="13B9F96B" w:rsidR="00E74E3C" w:rsidRDefault="004526C5" w:rsidP="009E7270">
            <w:pPr>
              <w:rPr>
                <w:b/>
              </w:rPr>
            </w:pPr>
            <w:r w:rsidRPr="004526C5">
              <w:rPr>
                <w:b/>
              </w:rPr>
              <w:t>Основные проекты нормативных правовых актов и</w:t>
            </w:r>
            <w:r w:rsidR="00BF674F">
              <w:rPr>
                <w:b/>
              </w:rPr>
              <w:t>/или</w:t>
            </w:r>
            <w:r w:rsidRPr="004526C5">
              <w:rPr>
                <w:b/>
              </w:rPr>
              <w:t xml:space="preserve"> документов в сфере ответственности Комитета/ Комиссии, по которым готовились замечания и предложения,</w:t>
            </w:r>
          </w:p>
          <w:p w14:paraId="1299561D" w14:textId="77777777" w:rsidR="004526C5" w:rsidRPr="004526C5" w:rsidRDefault="004526C5" w:rsidP="009E7270">
            <w:pPr>
              <w:rPr>
                <w:b/>
              </w:rPr>
            </w:pPr>
            <w:r w:rsidRPr="004526C5">
              <w:rPr>
                <w:b/>
              </w:rPr>
              <w:t>и степень их учета</w:t>
            </w:r>
          </w:p>
        </w:tc>
      </w:tr>
      <w:tr w:rsidR="00DB586E" w:rsidRPr="004526C5" w14:paraId="4534EBA2" w14:textId="77777777" w:rsidTr="004B0961">
        <w:trPr>
          <w:trHeight w:val="675"/>
        </w:trPr>
        <w:tc>
          <w:tcPr>
            <w:tcW w:w="16047" w:type="dxa"/>
            <w:gridSpan w:val="4"/>
            <w:shd w:val="clear" w:color="auto" w:fill="auto"/>
          </w:tcPr>
          <w:p w14:paraId="29192889" w14:textId="12DB6509" w:rsidR="00C8564B" w:rsidRPr="00A81552" w:rsidRDefault="00A81552" w:rsidP="00DB586E">
            <w:pPr>
              <w:jc w:val="center"/>
              <w:rPr>
                <w:b/>
                <w:bCs/>
              </w:rPr>
            </w:pPr>
            <w:r w:rsidRPr="00A81552">
              <w:rPr>
                <w:b/>
                <w:bCs/>
                <w:sz w:val="32"/>
                <w:szCs w:val="32"/>
              </w:rPr>
              <w:t xml:space="preserve">РАБОТА С ЧЛЕНСКОЙ БАЗОЙ </w:t>
            </w:r>
          </w:p>
        </w:tc>
      </w:tr>
      <w:tr w:rsidR="00A81552" w:rsidRPr="004526C5" w14:paraId="79F6FF35" w14:textId="77777777" w:rsidTr="004B0961">
        <w:trPr>
          <w:trHeight w:val="675"/>
        </w:trPr>
        <w:tc>
          <w:tcPr>
            <w:tcW w:w="16047" w:type="dxa"/>
            <w:gridSpan w:val="4"/>
            <w:shd w:val="clear" w:color="auto" w:fill="auto"/>
          </w:tcPr>
          <w:p w14:paraId="43D12397" w14:textId="77777777" w:rsidR="00A81552" w:rsidRPr="00A81552" w:rsidRDefault="00A81552" w:rsidP="00A81552">
            <w:pPr>
              <w:jc w:val="center"/>
              <w:rPr>
                <w:b/>
                <w:bCs/>
                <w:sz w:val="32"/>
                <w:szCs w:val="32"/>
              </w:rPr>
            </w:pPr>
            <w:r w:rsidRPr="00A81552">
              <w:rPr>
                <w:b/>
                <w:bCs/>
                <w:sz w:val="32"/>
                <w:szCs w:val="32"/>
              </w:rPr>
              <w:t xml:space="preserve">Работа с регионами </w:t>
            </w:r>
          </w:p>
          <w:p w14:paraId="200B1548" w14:textId="77777777" w:rsidR="00A81552" w:rsidRPr="005527A8" w:rsidRDefault="00A81552" w:rsidP="00A81552">
            <w:pPr>
              <w:jc w:val="center"/>
              <w:rPr>
                <w:sz w:val="32"/>
                <w:szCs w:val="32"/>
              </w:rPr>
            </w:pPr>
            <w:r w:rsidRPr="005527A8">
              <w:rPr>
                <w:sz w:val="28"/>
                <w:szCs w:val="28"/>
              </w:rPr>
              <w:t>(проводилась совместно с Исполнительной дирекцией)</w:t>
            </w:r>
          </w:p>
          <w:p w14:paraId="276C1F3C" w14:textId="7BF924F0" w:rsidR="00A81552" w:rsidRPr="00A81552" w:rsidRDefault="00A81552" w:rsidP="00A8155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5275" w14:paraId="687246B3" w14:textId="77777777" w:rsidTr="000541E9">
        <w:tc>
          <w:tcPr>
            <w:tcW w:w="2977" w:type="dxa"/>
            <w:shd w:val="clear" w:color="auto" w:fill="auto"/>
          </w:tcPr>
          <w:p w14:paraId="48DC189E" w14:textId="77777777" w:rsidR="00715275" w:rsidRDefault="00715275" w:rsidP="000541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Январь </w:t>
            </w:r>
          </w:p>
          <w:p w14:paraId="3EA94468" w14:textId="77777777" w:rsidR="00715275" w:rsidRDefault="00715275" w:rsidP="000541E9"/>
        </w:tc>
        <w:tc>
          <w:tcPr>
            <w:tcW w:w="4394" w:type="dxa"/>
            <w:shd w:val="clear" w:color="auto" w:fill="auto"/>
          </w:tcPr>
          <w:p w14:paraId="7EB22FE8" w14:textId="77777777" w:rsidR="00715275" w:rsidRDefault="00715275" w:rsidP="000541E9">
            <w:r w:rsidRPr="00F837EF">
              <w:t>Подведение итогов работы комитета по международным связям за 2020 год</w:t>
            </w:r>
          </w:p>
        </w:tc>
        <w:tc>
          <w:tcPr>
            <w:tcW w:w="5103" w:type="dxa"/>
            <w:shd w:val="clear" w:color="auto" w:fill="auto"/>
          </w:tcPr>
          <w:p w14:paraId="14E4C73A" w14:textId="77777777" w:rsidR="00715275" w:rsidRPr="00EA6E34" w:rsidRDefault="00715275" w:rsidP="000541E9"/>
        </w:tc>
        <w:tc>
          <w:tcPr>
            <w:tcW w:w="3573" w:type="dxa"/>
            <w:shd w:val="clear" w:color="auto" w:fill="auto"/>
          </w:tcPr>
          <w:p w14:paraId="27BBBDEF" w14:textId="77777777" w:rsidR="00715275" w:rsidRDefault="00715275" w:rsidP="000541E9"/>
        </w:tc>
      </w:tr>
      <w:tr w:rsidR="00715275" w14:paraId="43B4758F" w14:textId="77777777" w:rsidTr="000541E9">
        <w:tc>
          <w:tcPr>
            <w:tcW w:w="2977" w:type="dxa"/>
            <w:shd w:val="clear" w:color="auto" w:fill="auto"/>
          </w:tcPr>
          <w:p w14:paraId="030F28CF" w14:textId="77777777" w:rsidR="00715275" w:rsidRDefault="00715275" w:rsidP="000541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Январь – февраль </w:t>
            </w:r>
          </w:p>
          <w:p w14:paraId="779D3043" w14:textId="77777777" w:rsidR="00715275" w:rsidRDefault="00715275" w:rsidP="000541E9">
            <w:pPr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64517AD8" w14:textId="77777777" w:rsidR="00715275" w:rsidRDefault="00715275" w:rsidP="000541E9">
            <w:r w:rsidRPr="00F837EF">
              <w:t>План работы комитета по международным связям на 2021</w:t>
            </w:r>
          </w:p>
        </w:tc>
        <w:tc>
          <w:tcPr>
            <w:tcW w:w="5103" w:type="dxa"/>
            <w:shd w:val="clear" w:color="auto" w:fill="auto"/>
          </w:tcPr>
          <w:p w14:paraId="24E28EA8" w14:textId="77777777" w:rsidR="00715275" w:rsidRPr="00EA6E34" w:rsidRDefault="00715275" w:rsidP="000541E9"/>
        </w:tc>
        <w:tc>
          <w:tcPr>
            <w:tcW w:w="3573" w:type="dxa"/>
            <w:shd w:val="clear" w:color="auto" w:fill="auto"/>
          </w:tcPr>
          <w:p w14:paraId="228782DF" w14:textId="77777777" w:rsidR="00715275" w:rsidRDefault="00715275" w:rsidP="000541E9"/>
        </w:tc>
      </w:tr>
      <w:tr w:rsidR="00715275" w14:paraId="07877E52" w14:textId="77777777" w:rsidTr="000541E9">
        <w:tc>
          <w:tcPr>
            <w:tcW w:w="2977" w:type="dxa"/>
            <w:shd w:val="clear" w:color="auto" w:fill="auto"/>
          </w:tcPr>
          <w:p w14:paraId="7D0ED2E6" w14:textId="77777777" w:rsidR="00715275" w:rsidRDefault="00715275" w:rsidP="000541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рт </w:t>
            </w:r>
          </w:p>
        </w:tc>
        <w:tc>
          <w:tcPr>
            <w:tcW w:w="4394" w:type="dxa"/>
            <w:shd w:val="clear" w:color="auto" w:fill="auto"/>
          </w:tcPr>
          <w:p w14:paraId="3CBDCD99" w14:textId="04CC1DEE" w:rsidR="00715275" w:rsidRPr="00F837EF" w:rsidRDefault="00715275" w:rsidP="000541E9">
            <w:r w:rsidRPr="00F837EF">
              <w:t>З</w:t>
            </w:r>
            <w:r>
              <w:t>а</w:t>
            </w:r>
            <w:r w:rsidRPr="00F837EF">
              <w:t>очное заседание комитета по международным связям для утверждения плана работы на 2021 год</w:t>
            </w:r>
          </w:p>
        </w:tc>
        <w:tc>
          <w:tcPr>
            <w:tcW w:w="5103" w:type="dxa"/>
            <w:shd w:val="clear" w:color="auto" w:fill="auto"/>
          </w:tcPr>
          <w:p w14:paraId="58852CCA" w14:textId="77777777" w:rsidR="00715275" w:rsidRPr="00EA6E34" w:rsidRDefault="00715275" w:rsidP="000541E9"/>
        </w:tc>
        <w:tc>
          <w:tcPr>
            <w:tcW w:w="3573" w:type="dxa"/>
            <w:shd w:val="clear" w:color="auto" w:fill="auto"/>
          </w:tcPr>
          <w:p w14:paraId="081422CB" w14:textId="77777777" w:rsidR="00715275" w:rsidRDefault="00715275" w:rsidP="000541E9"/>
        </w:tc>
      </w:tr>
      <w:tr w:rsidR="00715275" w14:paraId="15F88985" w14:textId="77777777" w:rsidTr="000541E9">
        <w:tc>
          <w:tcPr>
            <w:tcW w:w="2977" w:type="dxa"/>
            <w:shd w:val="clear" w:color="auto" w:fill="auto"/>
          </w:tcPr>
          <w:p w14:paraId="7405C895" w14:textId="77777777" w:rsidR="00715275" w:rsidRPr="00F837EF" w:rsidRDefault="00715275" w:rsidP="000541E9">
            <w:pPr>
              <w:rPr>
                <w:b/>
                <w:bCs/>
              </w:rPr>
            </w:pPr>
            <w:r w:rsidRPr="00F837EF">
              <w:rPr>
                <w:b/>
                <w:bCs/>
              </w:rPr>
              <w:t>Март-апрель</w:t>
            </w:r>
          </w:p>
          <w:p w14:paraId="1CECF032" w14:textId="77777777" w:rsidR="00715275" w:rsidRPr="00F837EF" w:rsidRDefault="00715275" w:rsidP="000541E9">
            <w:r w:rsidRPr="00F837EF">
              <w:t>Работа с региональными комитетами по международным связям.</w:t>
            </w:r>
          </w:p>
        </w:tc>
        <w:tc>
          <w:tcPr>
            <w:tcW w:w="4394" w:type="dxa"/>
            <w:shd w:val="clear" w:color="auto" w:fill="auto"/>
          </w:tcPr>
          <w:p w14:paraId="48C76F94" w14:textId="77777777" w:rsidR="00715275" w:rsidRDefault="00715275" w:rsidP="000541E9">
            <w:r w:rsidRPr="00F837EF">
              <w:t>Проведено анкетирование активных комитетов для эффективного выстраивания работы</w:t>
            </w:r>
          </w:p>
        </w:tc>
        <w:tc>
          <w:tcPr>
            <w:tcW w:w="5103" w:type="dxa"/>
            <w:shd w:val="clear" w:color="auto" w:fill="auto"/>
          </w:tcPr>
          <w:p w14:paraId="26104A32" w14:textId="77777777" w:rsidR="00715275" w:rsidRPr="00EA6E34" w:rsidRDefault="00715275" w:rsidP="000541E9"/>
        </w:tc>
        <w:tc>
          <w:tcPr>
            <w:tcW w:w="3573" w:type="dxa"/>
            <w:shd w:val="clear" w:color="auto" w:fill="auto"/>
          </w:tcPr>
          <w:p w14:paraId="59FB3A4D" w14:textId="77777777" w:rsidR="00715275" w:rsidRDefault="00715275" w:rsidP="000541E9"/>
        </w:tc>
      </w:tr>
      <w:tr w:rsidR="00715275" w14:paraId="6F5482F5" w14:textId="77777777" w:rsidTr="000541E9">
        <w:tc>
          <w:tcPr>
            <w:tcW w:w="2977" w:type="dxa"/>
            <w:shd w:val="clear" w:color="auto" w:fill="auto"/>
          </w:tcPr>
          <w:p w14:paraId="7AC07C38" w14:textId="77777777" w:rsidR="00715275" w:rsidRPr="00F837EF" w:rsidRDefault="00715275" w:rsidP="000541E9">
            <w:pPr>
              <w:rPr>
                <w:b/>
                <w:bCs/>
              </w:rPr>
            </w:pPr>
            <w:r w:rsidRPr="006D15AF">
              <w:rPr>
                <w:b/>
                <w:bCs/>
              </w:rPr>
              <w:lastRenderedPageBreak/>
              <w:t>Январь – апрель</w:t>
            </w:r>
          </w:p>
        </w:tc>
        <w:tc>
          <w:tcPr>
            <w:tcW w:w="4394" w:type="dxa"/>
            <w:shd w:val="clear" w:color="auto" w:fill="auto"/>
          </w:tcPr>
          <w:p w14:paraId="456A666E" w14:textId="77777777" w:rsidR="00715275" w:rsidRPr="00F837EF" w:rsidRDefault="00715275" w:rsidP="000541E9">
            <w:r w:rsidRPr="006D15AF">
              <w:t>Запущено приложение клуба экспортёров в AppStore</w:t>
            </w:r>
          </w:p>
        </w:tc>
        <w:tc>
          <w:tcPr>
            <w:tcW w:w="5103" w:type="dxa"/>
            <w:shd w:val="clear" w:color="auto" w:fill="auto"/>
          </w:tcPr>
          <w:p w14:paraId="1DE86DFE" w14:textId="77777777" w:rsidR="00715275" w:rsidRPr="00EA6E34" w:rsidRDefault="00715275" w:rsidP="000541E9"/>
        </w:tc>
        <w:tc>
          <w:tcPr>
            <w:tcW w:w="3573" w:type="dxa"/>
            <w:shd w:val="clear" w:color="auto" w:fill="auto"/>
          </w:tcPr>
          <w:p w14:paraId="78D06F8E" w14:textId="77777777" w:rsidR="00715275" w:rsidRDefault="00715275" w:rsidP="000541E9"/>
        </w:tc>
      </w:tr>
      <w:tr w:rsidR="00715275" w14:paraId="2A8DA56A" w14:textId="77777777" w:rsidTr="000541E9">
        <w:tc>
          <w:tcPr>
            <w:tcW w:w="2977" w:type="dxa"/>
            <w:shd w:val="clear" w:color="auto" w:fill="auto"/>
          </w:tcPr>
          <w:p w14:paraId="1830F242" w14:textId="77777777" w:rsidR="00715275" w:rsidRPr="006D15AF" w:rsidRDefault="00715275" w:rsidP="000541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юль </w:t>
            </w:r>
          </w:p>
        </w:tc>
        <w:tc>
          <w:tcPr>
            <w:tcW w:w="4394" w:type="dxa"/>
            <w:shd w:val="clear" w:color="auto" w:fill="auto"/>
          </w:tcPr>
          <w:p w14:paraId="28CA8E31" w14:textId="77777777" w:rsidR="00715275" w:rsidRPr="006D15AF" w:rsidRDefault="00715275" w:rsidP="000541E9">
            <w:r>
              <w:t xml:space="preserve">Встреча с экспортёрами из Тюмени </w:t>
            </w:r>
          </w:p>
        </w:tc>
        <w:tc>
          <w:tcPr>
            <w:tcW w:w="5103" w:type="dxa"/>
            <w:shd w:val="clear" w:color="auto" w:fill="auto"/>
          </w:tcPr>
          <w:p w14:paraId="7DBDBAD3" w14:textId="77777777" w:rsidR="00715275" w:rsidRPr="00EA6E34" w:rsidRDefault="00715275" w:rsidP="000541E9"/>
        </w:tc>
        <w:tc>
          <w:tcPr>
            <w:tcW w:w="3573" w:type="dxa"/>
            <w:shd w:val="clear" w:color="auto" w:fill="auto"/>
          </w:tcPr>
          <w:p w14:paraId="72B5265D" w14:textId="77777777" w:rsidR="00715275" w:rsidRDefault="00715275" w:rsidP="000541E9"/>
        </w:tc>
      </w:tr>
      <w:tr w:rsidR="00715275" w:rsidRPr="005D20E0" w14:paraId="1E0D0EDC" w14:textId="77777777" w:rsidTr="000541E9">
        <w:tc>
          <w:tcPr>
            <w:tcW w:w="2977" w:type="dxa"/>
            <w:shd w:val="clear" w:color="auto" w:fill="auto"/>
          </w:tcPr>
          <w:p w14:paraId="170F8F14" w14:textId="77777777" w:rsidR="00715275" w:rsidRDefault="00715275" w:rsidP="000541E9">
            <w:pPr>
              <w:rPr>
                <w:b/>
                <w:bCs/>
              </w:rPr>
            </w:pPr>
          </w:p>
          <w:p w14:paraId="4AF0B540" w14:textId="77777777" w:rsidR="00715275" w:rsidRPr="009B4334" w:rsidRDefault="00715275" w:rsidP="000541E9">
            <w:pPr>
              <w:rPr>
                <w:b/>
                <w:bCs/>
              </w:rPr>
            </w:pPr>
            <w:r>
              <w:rPr>
                <w:b/>
                <w:bCs/>
              </w:rPr>
              <w:t>Сентябрь- октябрь</w:t>
            </w:r>
          </w:p>
          <w:p w14:paraId="0F6640EE" w14:textId="77777777" w:rsidR="00715275" w:rsidRDefault="00715275" w:rsidP="000541E9">
            <w:r>
              <w:t>заседание комитета по международным связям в формате ВКС</w:t>
            </w:r>
          </w:p>
        </w:tc>
        <w:tc>
          <w:tcPr>
            <w:tcW w:w="4394" w:type="dxa"/>
            <w:shd w:val="clear" w:color="auto" w:fill="auto"/>
          </w:tcPr>
          <w:p w14:paraId="60D5946B" w14:textId="77777777" w:rsidR="00715275" w:rsidRDefault="00715275" w:rsidP="000541E9">
            <w:pPr>
              <w:spacing w:line="276" w:lineRule="auto"/>
              <w:ind w:firstLine="3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Подведение итогов года, административные вопросы</w:t>
            </w:r>
          </w:p>
          <w:p w14:paraId="7CABC248" w14:textId="77777777" w:rsidR="00715275" w:rsidRDefault="00715275" w:rsidP="000541E9">
            <w:pPr>
              <w:spacing w:line="276" w:lineRule="auto"/>
              <w:ind w:firstLine="3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Встреча с кураторами от Минпромторга</w:t>
            </w:r>
          </w:p>
          <w:p w14:paraId="64493632" w14:textId="77777777" w:rsidR="00715275" w:rsidRDefault="00715275" w:rsidP="000541E9">
            <w:pPr>
              <w:spacing w:line="276" w:lineRule="auto"/>
              <w:ind w:firstLine="3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) обмен опытом от зарубежных и региональных представителей</w:t>
            </w:r>
          </w:p>
        </w:tc>
        <w:tc>
          <w:tcPr>
            <w:tcW w:w="5103" w:type="dxa"/>
            <w:shd w:val="clear" w:color="auto" w:fill="auto"/>
          </w:tcPr>
          <w:p w14:paraId="67B107AF" w14:textId="77777777" w:rsidR="00715275" w:rsidRDefault="00715275" w:rsidP="000541E9"/>
        </w:tc>
        <w:tc>
          <w:tcPr>
            <w:tcW w:w="3573" w:type="dxa"/>
            <w:shd w:val="clear" w:color="auto" w:fill="auto"/>
          </w:tcPr>
          <w:p w14:paraId="0D80B785" w14:textId="77777777" w:rsidR="00715275" w:rsidRPr="005D20E0" w:rsidRDefault="00715275" w:rsidP="000541E9"/>
        </w:tc>
      </w:tr>
      <w:tr w:rsidR="00277C13" w:rsidRPr="005D20E0" w14:paraId="5FF131CA" w14:textId="77777777" w:rsidTr="000541E9">
        <w:tc>
          <w:tcPr>
            <w:tcW w:w="2977" w:type="dxa"/>
            <w:shd w:val="clear" w:color="auto" w:fill="auto"/>
          </w:tcPr>
          <w:p w14:paraId="092BF29C" w14:textId="557A83ED" w:rsidR="00277C13" w:rsidRPr="00277C13" w:rsidRDefault="00277C13" w:rsidP="000541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кабрь </w:t>
            </w:r>
          </w:p>
        </w:tc>
        <w:tc>
          <w:tcPr>
            <w:tcW w:w="4394" w:type="dxa"/>
            <w:shd w:val="clear" w:color="auto" w:fill="auto"/>
          </w:tcPr>
          <w:p w14:paraId="76070FAE" w14:textId="31CEB697" w:rsidR="00277C13" w:rsidRDefault="00277C13" w:rsidP="000541E9">
            <w:pPr>
              <w:spacing w:line="276" w:lineRule="auto"/>
              <w:ind w:firstLine="3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бор отчетов от руководителей региональных комитетов по МС </w:t>
            </w:r>
          </w:p>
        </w:tc>
        <w:tc>
          <w:tcPr>
            <w:tcW w:w="5103" w:type="dxa"/>
            <w:shd w:val="clear" w:color="auto" w:fill="auto"/>
          </w:tcPr>
          <w:p w14:paraId="07F16B38" w14:textId="77777777" w:rsidR="00277C13" w:rsidRDefault="00277C13" w:rsidP="000541E9"/>
        </w:tc>
        <w:tc>
          <w:tcPr>
            <w:tcW w:w="3573" w:type="dxa"/>
            <w:shd w:val="clear" w:color="auto" w:fill="auto"/>
          </w:tcPr>
          <w:p w14:paraId="53AAF120" w14:textId="77777777" w:rsidR="00277C13" w:rsidRPr="005D20E0" w:rsidRDefault="00277C13" w:rsidP="000541E9"/>
        </w:tc>
      </w:tr>
      <w:tr w:rsidR="00263FE6" w:rsidRPr="004526C5" w14:paraId="2B87B6E1" w14:textId="77777777" w:rsidTr="00DB586E">
        <w:tc>
          <w:tcPr>
            <w:tcW w:w="2977" w:type="dxa"/>
            <w:shd w:val="clear" w:color="auto" w:fill="auto"/>
          </w:tcPr>
          <w:p w14:paraId="12553EEF" w14:textId="5785FC47" w:rsidR="00F266F0" w:rsidRDefault="00021267" w:rsidP="009E7270">
            <w:pPr>
              <w:rPr>
                <w:b/>
              </w:rPr>
            </w:pPr>
            <w:r>
              <w:rPr>
                <w:b/>
              </w:rPr>
              <w:t xml:space="preserve">Март – октябрь </w:t>
            </w:r>
          </w:p>
        </w:tc>
        <w:tc>
          <w:tcPr>
            <w:tcW w:w="4394" w:type="dxa"/>
            <w:shd w:val="clear" w:color="auto" w:fill="auto"/>
          </w:tcPr>
          <w:p w14:paraId="6B7B27AA" w14:textId="2D058484" w:rsidR="006D246E" w:rsidRPr="000F2442" w:rsidRDefault="00021267" w:rsidP="000F2442">
            <w:pPr>
              <w:rPr>
                <w:bCs/>
              </w:rPr>
            </w:pPr>
            <w:r>
              <w:rPr>
                <w:bCs/>
              </w:rPr>
              <w:t>Визиты в регионы для выстраивания системной работы</w:t>
            </w:r>
          </w:p>
        </w:tc>
        <w:tc>
          <w:tcPr>
            <w:tcW w:w="5103" w:type="dxa"/>
            <w:shd w:val="clear" w:color="auto" w:fill="auto"/>
          </w:tcPr>
          <w:p w14:paraId="6207C6A1" w14:textId="77777777" w:rsidR="006D246E" w:rsidRDefault="00021267" w:rsidP="006D246E">
            <w:r>
              <w:t>Визиты в региональные представительства в Новосибирской, Томской, Челябинской</w:t>
            </w:r>
            <w:r w:rsidR="002D5DEE">
              <w:t>, Самарской областей, Татарстан, Пензенскую и Ростовскую обл., Краснодарский край.</w:t>
            </w:r>
          </w:p>
          <w:p w14:paraId="6EAD93CD" w14:textId="0491A230" w:rsidR="002D5DEE" w:rsidRPr="000F2442" w:rsidRDefault="002D5DEE" w:rsidP="006D246E"/>
        </w:tc>
        <w:tc>
          <w:tcPr>
            <w:tcW w:w="3573" w:type="dxa"/>
            <w:shd w:val="clear" w:color="auto" w:fill="auto"/>
          </w:tcPr>
          <w:p w14:paraId="140C00CF" w14:textId="77777777" w:rsidR="006D246E" w:rsidRPr="004526C5" w:rsidRDefault="006D246E" w:rsidP="009E7270">
            <w:pPr>
              <w:rPr>
                <w:b/>
              </w:rPr>
            </w:pPr>
          </w:p>
        </w:tc>
      </w:tr>
      <w:tr w:rsidR="00DB586E" w:rsidRPr="004526C5" w14:paraId="2A559EDF" w14:textId="77777777" w:rsidTr="00217D05">
        <w:trPr>
          <w:trHeight w:val="585"/>
        </w:trPr>
        <w:tc>
          <w:tcPr>
            <w:tcW w:w="16047" w:type="dxa"/>
            <w:gridSpan w:val="4"/>
            <w:shd w:val="clear" w:color="auto" w:fill="auto"/>
          </w:tcPr>
          <w:p w14:paraId="21FAB745" w14:textId="7FCC116A" w:rsidR="00DB586E" w:rsidRPr="00C8564B" w:rsidRDefault="00DB586E" w:rsidP="00DB586E">
            <w:pPr>
              <w:jc w:val="center"/>
              <w:rPr>
                <w:b/>
                <w:sz w:val="28"/>
                <w:szCs w:val="28"/>
              </w:rPr>
            </w:pPr>
            <w:r w:rsidRPr="00C8564B">
              <w:rPr>
                <w:b/>
                <w:bCs/>
                <w:sz w:val="28"/>
                <w:szCs w:val="28"/>
              </w:rPr>
              <w:t xml:space="preserve">Взаимодействие с комитетами </w:t>
            </w:r>
            <w:r w:rsidR="00C8564B" w:rsidRPr="00C8564B">
              <w:rPr>
                <w:b/>
                <w:bCs/>
                <w:sz w:val="28"/>
                <w:szCs w:val="28"/>
              </w:rPr>
              <w:t xml:space="preserve">«ОПОРЫ </w:t>
            </w:r>
            <w:r w:rsidR="008D26FB" w:rsidRPr="00C8564B">
              <w:rPr>
                <w:b/>
                <w:bCs/>
                <w:sz w:val="28"/>
                <w:szCs w:val="28"/>
              </w:rPr>
              <w:t>РОССИИ» и</w:t>
            </w:r>
            <w:r w:rsidRPr="00C8564B">
              <w:rPr>
                <w:b/>
                <w:bCs/>
                <w:sz w:val="28"/>
                <w:szCs w:val="28"/>
              </w:rPr>
              <w:t xml:space="preserve"> ассоциациями НП ОПОРЫ</w:t>
            </w:r>
          </w:p>
        </w:tc>
      </w:tr>
      <w:tr w:rsidR="000F2442" w:rsidRPr="004526C5" w14:paraId="43E9C0A9" w14:textId="77777777" w:rsidTr="00DB586E">
        <w:tc>
          <w:tcPr>
            <w:tcW w:w="2977" w:type="dxa"/>
            <w:shd w:val="clear" w:color="auto" w:fill="auto"/>
          </w:tcPr>
          <w:p w14:paraId="6AC3C264" w14:textId="6BA4CA76" w:rsidR="0045170D" w:rsidRPr="0045170D" w:rsidRDefault="00251AAC" w:rsidP="000F2442">
            <w:pPr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  <w:p w14:paraId="60A7A65F" w14:textId="0AB7A47B" w:rsidR="000F2442" w:rsidRPr="00263FE6" w:rsidRDefault="00251AAC" w:rsidP="009E7270">
            <w:pPr>
              <w:rPr>
                <w:b/>
                <w:bCs/>
              </w:rPr>
            </w:pPr>
            <w:r w:rsidRPr="00251AAC">
              <w:t xml:space="preserve">Совместное заседание с комитетом по эффективности </w:t>
            </w:r>
            <w:r w:rsidR="00177D43">
              <w:t>–</w:t>
            </w:r>
            <w:r w:rsidRPr="00251AAC">
              <w:t xml:space="preserve"> приглашенный спикер Захар Прилепин</w:t>
            </w:r>
          </w:p>
        </w:tc>
        <w:tc>
          <w:tcPr>
            <w:tcW w:w="4394" w:type="dxa"/>
            <w:shd w:val="clear" w:color="auto" w:fill="auto"/>
          </w:tcPr>
          <w:p w14:paraId="178B2BA0" w14:textId="78E0673A" w:rsidR="000F2442" w:rsidRDefault="00251AAC" w:rsidP="006F33B4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судили вопросы будущего предпринимательства в России.</w:t>
            </w:r>
          </w:p>
          <w:p w14:paraId="53E50E69" w14:textId="2F68620B" w:rsidR="00251AAC" w:rsidRDefault="00251AAC" w:rsidP="006F33B4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пикер поделился своим мнением.</w:t>
            </w:r>
          </w:p>
          <w:p w14:paraId="1AA66FE4" w14:textId="3D12DBE8" w:rsidR="00251AAC" w:rsidRPr="000F2442" w:rsidRDefault="00251AAC" w:rsidP="006F33B4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7E1F4E73" w14:textId="117BAC64" w:rsidR="00EA6E34" w:rsidRDefault="00251AAC" w:rsidP="00251AAC">
            <w:r>
              <w:t xml:space="preserve">Данный формат стал продолжением совместных заседаний с приглашением </w:t>
            </w:r>
            <w:r w:rsidRPr="00251AAC">
              <w:t>спикерами</w:t>
            </w:r>
            <w:r>
              <w:t>,</w:t>
            </w:r>
            <w:r w:rsidRPr="00251AAC">
              <w:t xml:space="preserve"> </w:t>
            </w:r>
            <w:r>
              <w:t>интересных для членов комитетов.</w:t>
            </w:r>
          </w:p>
        </w:tc>
        <w:tc>
          <w:tcPr>
            <w:tcW w:w="3573" w:type="dxa"/>
            <w:shd w:val="clear" w:color="auto" w:fill="auto"/>
          </w:tcPr>
          <w:p w14:paraId="12117CB4" w14:textId="77777777" w:rsidR="000F2442" w:rsidRPr="004526C5" w:rsidRDefault="000F2442" w:rsidP="009E7270">
            <w:pPr>
              <w:rPr>
                <w:b/>
              </w:rPr>
            </w:pPr>
          </w:p>
        </w:tc>
      </w:tr>
      <w:tr w:rsidR="00C8564B" w:rsidRPr="004526C5" w14:paraId="178D30E9" w14:textId="77777777" w:rsidTr="00DB586E">
        <w:tc>
          <w:tcPr>
            <w:tcW w:w="2977" w:type="dxa"/>
            <w:shd w:val="clear" w:color="auto" w:fill="auto"/>
          </w:tcPr>
          <w:p w14:paraId="0D485570" w14:textId="6FC04868" w:rsidR="00C8564B" w:rsidRPr="00BB6EE4" w:rsidRDefault="00177D43" w:rsidP="00C8564B">
            <w:pPr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251AAC">
              <w:rPr>
                <w:b/>
                <w:bCs/>
              </w:rPr>
              <w:t>евраль</w:t>
            </w:r>
          </w:p>
          <w:p w14:paraId="450729F2" w14:textId="3CC0597E" w:rsidR="00C8564B" w:rsidRDefault="00251AAC" w:rsidP="00C8564B">
            <w:r w:rsidRPr="00251AAC">
              <w:t>Участие в слете молодежных предпринимателей в Сочи. Модерация</w:t>
            </w:r>
          </w:p>
        </w:tc>
        <w:tc>
          <w:tcPr>
            <w:tcW w:w="4394" w:type="dxa"/>
            <w:shd w:val="clear" w:color="auto" w:fill="auto"/>
          </w:tcPr>
          <w:p w14:paraId="3EE0F0D8" w14:textId="50715E02" w:rsidR="00C8564B" w:rsidRDefault="00251AAC" w:rsidP="00C8564B">
            <w:r>
              <w:t xml:space="preserve">Модерация на круглом столе </w:t>
            </w:r>
            <w:r w:rsidR="00B06F20">
              <w:t>по выходу на международные рынки</w:t>
            </w:r>
            <w:r>
              <w:t xml:space="preserve">, </w:t>
            </w:r>
            <w:r w:rsidR="00B06F20">
              <w:t xml:space="preserve">по приглашению </w:t>
            </w:r>
            <w:r>
              <w:t>комитет</w:t>
            </w:r>
            <w:r w:rsidR="00B06F20">
              <w:t>а</w:t>
            </w:r>
            <w:r>
              <w:t xml:space="preserve"> по молодёжному предпринимательству</w:t>
            </w:r>
          </w:p>
        </w:tc>
        <w:tc>
          <w:tcPr>
            <w:tcW w:w="5103" w:type="dxa"/>
            <w:shd w:val="clear" w:color="auto" w:fill="auto"/>
          </w:tcPr>
          <w:p w14:paraId="7168894E" w14:textId="77777777" w:rsidR="00C8564B" w:rsidRDefault="00C8564B" w:rsidP="00701BCA"/>
          <w:p w14:paraId="568476B1" w14:textId="62EE776D" w:rsidR="00251AAC" w:rsidRPr="00EA6E34" w:rsidRDefault="00251AAC" w:rsidP="00701BCA"/>
        </w:tc>
        <w:tc>
          <w:tcPr>
            <w:tcW w:w="3573" w:type="dxa"/>
            <w:shd w:val="clear" w:color="auto" w:fill="auto"/>
          </w:tcPr>
          <w:p w14:paraId="32CA578B" w14:textId="77777777" w:rsidR="00C8564B" w:rsidRDefault="00C8564B" w:rsidP="00C8564B"/>
        </w:tc>
      </w:tr>
      <w:tr w:rsidR="00B06F20" w:rsidRPr="004526C5" w14:paraId="006D156A" w14:textId="77777777" w:rsidTr="00DB586E">
        <w:tc>
          <w:tcPr>
            <w:tcW w:w="2977" w:type="dxa"/>
            <w:shd w:val="clear" w:color="auto" w:fill="auto"/>
          </w:tcPr>
          <w:p w14:paraId="7173C61E" w14:textId="28CD53E1" w:rsidR="00B06F20" w:rsidRDefault="00B06F20" w:rsidP="00C8564B">
            <w:pPr>
              <w:rPr>
                <w:b/>
                <w:bCs/>
              </w:rPr>
            </w:pPr>
            <w:r>
              <w:rPr>
                <w:b/>
                <w:bCs/>
              </w:rPr>
              <w:t>Апрель- ноябрь</w:t>
            </w:r>
          </w:p>
        </w:tc>
        <w:tc>
          <w:tcPr>
            <w:tcW w:w="4394" w:type="dxa"/>
            <w:shd w:val="clear" w:color="auto" w:fill="auto"/>
          </w:tcPr>
          <w:p w14:paraId="018450A2" w14:textId="3FD290EA" w:rsidR="00B06F20" w:rsidRDefault="00B06F20" w:rsidP="00C8564B">
            <w:r>
              <w:t>Взаимодействие с Московской Ассоциацией предпринимателей по подготовке к ноябрьскому форуму по экспорту,</w:t>
            </w:r>
          </w:p>
        </w:tc>
        <w:tc>
          <w:tcPr>
            <w:tcW w:w="5103" w:type="dxa"/>
            <w:shd w:val="clear" w:color="auto" w:fill="auto"/>
          </w:tcPr>
          <w:p w14:paraId="4C160156" w14:textId="77777777" w:rsidR="00B06F20" w:rsidRDefault="00B06F20" w:rsidP="00701BCA"/>
        </w:tc>
        <w:tc>
          <w:tcPr>
            <w:tcW w:w="3573" w:type="dxa"/>
            <w:shd w:val="clear" w:color="auto" w:fill="auto"/>
          </w:tcPr>
          <w:p w14:paraId="033E19B6" w14:textId="77777777" w:rsidR="00B06F20" w:rsidRDefault="00B06F20" w:rsidP="00C8564B"/>
        </w:tc>
      </w:tr>
      <w:tr w:rsidR="006D15AF" w:rsidRPr="004526C5" w14:paraId="31A395BD" w14:textId="77777777" w:rsidTr="00DB586E">
        <w:tc>
          <w:tcPr>
            <w:tcW w:w="2977" w:type="dxa"/>
            <w:shd w:val="clear" w:color="auto" w:fill="auto"/>
          </w:tcPr>
          <w:p w14:paraId="2B4F65BF" w14:textId="4ADA83BA" w:rsidR="006D15AF" w:rsidRPr="000010E0" w:rsidRDefault="006D15AF" w:rsidP="00C8564B">
            <w:pPr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1FFF0F41" w14:textId="7C7FB89E" w:rsidR="006D15AF" w:rsidRDefault="00B06F20" w:rsidP="00C8564B">
            <w:r>
              <w:t xml:space="preserve">Подготовка и проработка </w:t>
            </w:r>
            <w:r w:rsidR="00446780">
              <w:t xml:space="preserve">стратегии развития регионов России </w:t>
            </w:r>
          </w:p>
        </w:tc>
        <w:tc>
          <w:tcPr>
            <w:tcW w:w="5103" w:type="dxa"/>
            <w:shd w:val="clear" w:color="auto" w:fill="auto"/>
          </w:tcPr>
          <w:p w14:paraId="16F8F34D" w14:textId="77777777" w:rsidR="006D15AF" w:rsidRDefault="006D15AF" w:rsidP="00701BCA"/>
        </w:tc>
        <w:tc>
          <w:tcPr>
            <w:tcW w:w="3573" w:type="dxa"/>
            <w:shd w:val="clear" w:color="auto" w:fill="auto"/>
          </w:tcPr>
          <w:p w14:paraId="679A9DC6" w14:textId="77777777" w:rsidR="006D15AF" w:rsidRDefault="006D15AF" w:rsidP="00C8564B"/>
        </w:tc>
      </w:tr>
      <w:tr w:rsidR="00BD2899" w:rsidRPr="004526C5" w14:paraId="4F99B906" w14:textId="77777777" w:rsidTr="00DB586E">
        <w:tc>
          <w:tcPr>
            <w:tcW w:w="2977" w:type="dxa"/>
            <w:shd w:val="clear" w:color="auto" w:fill="auto"/>
          </w:tcPr>
          <w:p w14:paraId="3C67422A" w14:textId="04A34E4C" w:rsidR="00BD2899" w:rsidRDefault="006E3862" w:rsidP="00701BC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ктябрь </w:t>
            </w:r>
          </w:p>
        </w:tc>
        <w:tc>
          <w:tcPr>
            <w:tcW w:w="4394" w:type="dxa"/>
            <w:shd w:val="clear" w:color="auto" w:fill="auto"/>
          </w:tcPr>
          <w:p w14:paraId="606222C4" w14:textId="5B158D43" w:rsidR="00BD2899" w:rsidRDefault="006E3862" w:rsidP="00701BCA">
            <w:pPr>
              <w:spacing w:line="276" w:lineRule="auto"/>
              <w:ind w:firstLine="3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местное заседание с комитетами по энергетике и по промышленности</w:t>
            </w:r>
            <w:r w:rsidR="0044678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FDCAD6B" w14:textId="77777777" w:rsidR="00BD2899" w:rsidRDefault="00BD2899" w:rsidP="00701BCA"/>
        </w:tc>
        <w:tc>
          <w:tcPr>
            <w:tcW w:w="3573" w:type="dxa"/>
            <w:shd w:val="clear" w:color="auto" w:fill="auto"/>
          </w:tcPr>
          <w:p w14:paraId="3FF5B125" w14:textId="77777777" w:rsidR="00BD2899" w:rsidRPr="005D20E0" w:rsidRDefault="00BD2899" w:rsidP="00701BCA"/>
        </w:tc>
      </w:tr>
      <w:tr w:rsidR="00177D43" w:rsidRPr="004526C5" w14:paraId="5389B0D5" w14:textId="77777777" w:rsidTr="00DB586E">
        <w:tc>
          <w:tcPr>
            <w:tcW w:w="2977" w:type="dxa"/>
            <w:shd w:val="clear" w:color="auto" w:fill="auto"/>
          </w:tcPr>
          <w:p w14:paraId="2D90B7CB" w14:textId="77777777" w:rsidR="00177D43" w:rsidRDefault="00177D43" w:rsidP="00701BCA">
            <w:pPr>
              <w:rPr>
                <w:b/>
                <w:bCs/>
              </w:rPr>
            </w:pPr>
          </w:p>
          <w:p w14:paraId="57853364" w14:textId="39540AAE" w:rsidR="00177D43" w:rsidRDefault="002D5DEE" w:rsidP="00701B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Январь- декабрь </w:t>
            </w:r>
          </w:p>
        </w:tc>
        <w:tc>
          <w:tcPr>
            <w:tcW w:w="4394" w:type="dxa"/>
            <w:shd w:val="clear" w:color="auto" w:fill="auto"/>
          </w:tcPr>
          <w:p w14:paraId="2C116D34" w14:textId="34395485" w:rsidR="002D5DEE" w:rsidRDefault="002D5DEE" w:rsidP="002D5DEE">
            <w:pPr>
              <w:spacing w:line="276" w:lineRule="auto"/>
              <w:ind w:firstLine="3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в советах регионов и </w:t>
            </w:r>
            <w:r w:rsidR="000D506D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 xml:space="preserve">НП </w:t>
            </w:r>
            <w:r w:rsidR="000D506D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ОПОРЫ</w:t>
            </w:r>
            <w:r w:rsidR="000D506D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3397309E" w14:textId="77777777" w:rsidR="00177D43" w:rsidRDefault="00177D43" w:rsidP="00701BCA"/>
        </w:tc>
        <w:tc>
          <w:tcPr>
            <w:tcW w:w="3573" w:type="dxa"/>
            <w:shd w:val="clear" w:color="auto" w:fill="auto"/>
          </w:tcPr>
          <w:p w14:paraId="4A30F73D" w14:textId="77777777" w:rsidR="00177D43" w:rsidRPr="005D20E0" w:rsidRDefault="00177D43" w:rsidP="00701BCA"/>
        </w:tc>
      </w:tr>
      <w:tr w:rsidR="002D5DEE" w:rsidRPr="004526C5" w14:paraId="602EF184" w14:textId="77777777" w:rsidTr="00DB586E">
        <w:tc>
          <w:tcPr>
            <w:tcW w:w="2977" w:type="dxa"/>
            <w:shd w:val="clear" w:color="auto" w:fill="auto"/>
          </w:tcPr>
          <w:p w14:paraId="092FA670" w14:textId="634F4ADA" w:rsidR="002D5DEE" w:rsidRDefault="00F4111D" w:rsidP="00701BCA">
            <w:pPr>
              <w:rPr>
                <w:b/>
                <w:bCs/>
              </w:rPr>
            </w:pPr>
            <w:r w:rsidRPr="00F4111D">
              <w:rPr>
                <w:b/>
                <w:bCs/>
              </w:rPr>
              <w:t>Январь- декабрь</w:t>
            </w:r>
          </w:p>
        </w:tc>
        <w:tc>
          <w:tcPr>
            <w:tcW w:w="4394" w:type="dxa"/>
            <w:shd w:val="clear" w:color="auto" w:fill="auto"/>
          </w:tcPr>
          <w:p w14:paraId="24A6B338" w14:textId="2615E07D" w:rsidR="002D5DEE" w:rsidRDefault="002D5DEE" w:rsidP="002D5DEE">
            <w:pPr>
              <w:spacing w:line="276" w:lineRule="auto"/>
              <w:ind w:firstLine="3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чие встречи с Зерновым союзом, </w:t>
            </w:r>
            <w:r w:rsidR="00F4111D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оюзом </w:t>
            </w:r>
            <w:r w:rsidR="00F4111D">
              <w:rPr>
                <w:rFonts w:eastAsia="Calibri"/>
                <w:lang w:eastAsia="en-US"/>
              </w:rPr>
              <w:t xml:space="preserve">производителей </w:t>
            </w:r>
            <w:r>
              <w:rPr>
                <w:rFonts w:eastAsia="Calibri"/>
                <w:lang w:eastAsia="en-US"/>
              </w:rPr>
              <w:t xml:space="preserve">кормов для </w:t>
            </w:r>
            <w:r w:rsidR="00F4111D">
              <w:rPr>
                <w:rFonts w:eastAsia="Calibri"/>
                <w:lang w:eastAsia="en-US"/>
              </w:rPr>
              <w:t xml:space="preserve">домашних </w:t>
            </w:r>
            <w:r>
              <w:rPr>
                <w:rFonts w:eastAsia="Calibri"/>
                <w:lang w:eastAsia="en-US"/>
              </w:rPr>
              <w:t>животных,</w:t>
            </w:r>
          </w:p>
          <w:p w14:paraId="0410DD0D" w14:textId="4CBEDA01" w:rsidR="002D5DEE" w:rsidRDefault="002D5DEE" w:rsidP="002D5DEE">
            <w:pPr>
              <w:spacing w:line="276" w:lineRule="auto"/>
              <w:ind w:firstLine="3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социацией пива и безалкогольных напитков</w:t>
            </w:r>
          </w:p>
        </w:tc>
        <w:tc>
          <w:tcPr>
            <w:tcW w:w="5103" w:type="dxa"/>
            <w:shd w:val="clear" w:color="auto" w:fill="auto"/>
          </w:tcPr>
          <w:p w14:paraId="15FCDE58" w14:textId="77777777" w:rsidR="002D5DEE" w:rsidRDefault="002D5DEE" w:rsidP="00701BCA"/>
        </w:tc>
        <w:tc>
          <w:tcPr>
            <w:tcW w:w="3573" w:type="dxa"/>
            <w:shd w:val="clear" w:color="auto" w:fill="auto"/>
          </w:tcPr>
          <w:p w14:paraId="20EA864D" w14:textId="77777777" w:rsidR="002D5DEE" w:rsidRPr="005D20E0" w:rsidRDefault="002D5DEE" w:rsidP="00701BCA"/>
        </w:tc>
      </w:tr>
      <w:tr w:rsidR="000D506D" w:rsidRPr="004526C5" w14:paraId="0DE061C5" w14:textId="77777777" w:rsidTr="00DB586E">
        <w:tc>
          <w:tcPr>
            <w:tcW w:w="2977" w:type="dxa"/>
            <w:shd w:val="clear" w:color="auto" w:fill="auto"/>
          </w:tcPr>
          <w:p w14:paraId="63F50584" w14:textId="543CDCC1" w:rsidR="000D506D" w:rsidRPr="00F4111D" w:rsidRDefault="000D506D" w:rsidP="00701B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нтябрь </w:t>
            </w:r>
          </w:p>
        </w:tc>
        <w:tc>
          <w:tcPr>
            <w:tcW w:w="4394" w:type="dxa"/>
            <w:shd w:val="clear" w:color="auto" w:fill="auto"/>
          </w:tcPr>
          <w:p w14:paraId="49E172DE" w14:textId="67BBAE67" w:rsidR="000D506D" w:rsidRDefault="000D506D" w:rsidP="002D5DEE">
            <w:pPr>
              <w:spacing w:line="276" w:lineRule="auto"/>
              <w:ind w:firstLine="3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аимодействие с ассоциациями по ювелирной промышленности для подготовки мероприятия в Минпромторге</w:t>
            </w:r>
            <w:r w:rsidR="00B06F2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9008749" w14:textId="77777777" w:rsidR="000D506D" w:rsidRDefault="000D506D" w:rsidP="00701BCA"/>
        </w:tc>
        <w:tc>
          <w:tcPr>
            <w:tcW w:w="3573" w:type="dxa"/>
            <w:shd w:val="clear" w:color="auto" w:fill="auto"/>
          </w:tcPr>
          <w:p w14:paraId="5452F726" w14:textId="77777777" w:rsidR="000D506D" w:rsidRPr="005D20E0" w:rsidRDefault="000D506D" w:rsidP="00701BCA"/>
        </w:tc>
      </w:tr>
      <w:tr w:rsidR="00701BCA" w14:paraId="165EC2B2" w14:textId="77777777" w:rsidTr="00177D43">
        <w:trPr>
          <w:trHeight w:val="987"/>
        </w:trPr>
        <w:tc>
          <w:tcPr>
            <w:tcW w:w="16047" w:type="dxa"/>
            <w:gridSpan w:val="4"/>
            <w:shd w:val="clear" w:color="auto" w:fill="auto"/>
          </w:tcPr>
          <w:p w14:paraId="7D08ED0E" w14:textId="561A3064" w:rsidR="00701BCA" w:rsidRPr="00C8564B" w:rsidRDefault="00701BCA" w:rsidP="00701BCA">
            <w:pPr>
              <w:jc w:val="center"/>
              <w:rPr>
                <w:b/>
                <w:bCs/>
                <w:sz w:val="28"/>
                <w:szCs w:val="28"/>
              </w:rPr>
            </w:pPr>
            <w:r w:rsidRPr="00C8564B">
              <w:rPr>
                <w:b/>
                <w:bCs/>
                <w:sz w:val="28"/>
                <w:szCs w:val="28"/>
              </w:rPr>
              <w:t xml:space="preserve">Работа с </w:t>
            </w:r>
            <w:r w:rsidR="00D3273A">
              <w:rPr>
                <w:b/>
                <w:bCs/>
                <w:sz w:val="28"/>
                <w:szCs w:val="28"/>
              </w:rPr>
              <w:t xml:space="preserve">зарубежными </w:t>
            </w:r>
            <w:r w:rsidRPr="00C8564B">
              <w:rPr>
                <w:b/>
                <w:bCs/>
                <w:sz w:val="28"/>
                <w:szCs w:val="28"/>
              </w:rPr>
              <w:t>представителями</w:t>
            </w:r>
            <w:r>
              <w:rPr>
                <w:b/>
                <w:bCs/>
                <w:sz w:val="28"/>
                <w:szCs w:val="28"/>
              </w:rPr>
              <w:t xml:space="preserve"> ОПОРЫ РОССИИ</w:t>
            </w:r>
            <w:r w:rsidRPr="00C8564B">
              <w:rPr>
                <w:b/>
                <w:bCs/>
                <w:sz w:val="28"/>
                <w:szCs w:val="28"/>
              </w:rPr>
              <w:t xml:space="preserve"> за рубежом </w:t>
            </w:r>
          </w:p>
          <w:p w14:paraId="0E1D5551" w14:textId="0D68AB49" w:rsidR="00701BCA" w:rsidRPr="00C8564B" w:rsidRDefault="00701BCA" w:rsidP="00701BCA">
            <w:pPr>
              <w:jc w:val="center"/>
            </w:pPr>
            <w:r w:rsidRPr="00C8564B">
              <w:t xml:space="preserve">(проводилась совместно с Исполнительной дирекцией) </w:t>
            </w:r>
          </w:p>
        </w:tc>
      </w:tr>
      <w:tr w:rsidR="00D3273A" w14:paraId="567629A0" w14:textId="77777777" w:rsidTr="00DB586E">
        <w:tc>
          <w:tcPr>
            <w:tcW w:w="2977" w:type="dxa"/>
            <w:shd w:val="clear" w:color="auto" w:fill="auto"/>
          </w:tcPr>
          <w:p w14:paraId="5AAE895A" w14:textId="610A85B0" w:rsidR="00D3273A" w:rsidRPr="006D15AF" w:rsidRDefault="00F837EF" w:rsidP="00701BCA">
            <w:pPr>
              <w:rPr>
                <w:b/>
                <w:bCs/>
              </w:rPr>
            </w:pPr>
            <w:r w:rsidRPr="006D15AF">
              <w:rPr>
                <w:b/>
                <w:bCs/>
              </w:rPr>
              <w:t>январь –июль</w:t>
            </w:r>
          </w:p>
        </w:tc>
        <w:tc>
          <w:tcPr>
            <w:tcW w:w="4394" w:type="dxa"/>
            <w:shd w:val="clear" w:color="auto" w:fill="auto"/>
          </w:tcPr>
          <w:p w14:paraId="74D81A2F" w14:textId="4C02BDA6" w:rsidR="00D3273A" w:rsidRDefault="00F837EF" w:rsidP="00701BCA">
            <w:r w:rsidRPr="00F837EF">
              <w:t>Встречи и совместная работа с зарубежным представителем в Африке Замогильной А.</w:t>
            </w:r>
          </w:p>
        </w:tc>
        <w:tc>
          <w:tcPr>
            <w:tcW w:w="5103" w:type="dxa"/>
            <w:shd w:val="clear" w:color="auto" w:fill="auto"/>
          </w:tcPr>
          <w:p w14:paraId="4BEAFFDC" w14:textId="77777777" w:rsidR="00F837EF" w:rsidRDefault="00F837EF" w:rsidP="00F837EF">
            <w:r>
              <w:t>Основное направление работы по Африке — это участие в формирование и участие в работе Заседания Координационного совета Секретариата</w:t>
            </w:r>
          </w:p>
          <w:p w14:paraId="21716AC5" w14:textId="1166664E" w:rsidR="005249C9" w:rsidRDefault="00F837EF" w:rsidP="00F837EF">
            <w:r>
              <w:t>Форума партнерства Россия – Африка</w:t>
            </w:r>
          </w:p>
        </w:tc>
        <w:tc>
          <w:tcPr>
            <w:tcW w:w="3573" w:type="dxa"/>
            <w:shd w:val="clear" w:color="auto" w:fill="auto"/>
          </w:tcPr>
          <w:p w14:paraId="1719DE69" w14:textId="77777777" w:rsidR="00D3273A" w:rsidRDefault="00D3273A" w:rsidP="00701BCA"/>
        </w:tc>
      </w:tr>
      <w:tr w:rsidR="00701BCA" w14:paraId="6CE57B17" w14:textId="77777777" w:rsidTr="00DB586E">
        <w:trPr>
          <w:trHeight w:val="424"/>
        </w:trPr>
        <w:tc>
          <w:tcPr>
            <w:tcW w:w="2977" w:type="dxa"/>
            <w:shd w:val="clear" w:color="auto" w:fill="auto"/>
          </w:tcPr>
          <w:p w14:paraId="6BE53F82" w14:textId="6ADA3389" w:rsidR="00701BCA" w:rsidRPr="006D15AF" w:rsidRDefault="00F837EF" w:rsidP="00F837EF">
            <w:pPr>
              <w:rPr>
                <w:b/>
                <w:bCs/>
              </w:rPr>
            </w:pPr>
            <w:r w:rsidRPr="006D15AF">
              <w:rPr>
                <w:b/>
                <w:bCs/>
              </w:rPr>
              <w:t xml:space="preserve">Июль </w:t>
            </w:r>
            <w:r w:rsidR="006D15AF" w:rsidRPr="006D15AF">
              <w:rPr>
                <w:b/>
                <w:bCs/>
              </w:rPr>
              <w:t>-</w:t>
            </w:r>
            <w:r w:rsidR="00C90383">
              <w:rPr>
                <w:b/>
                <w:bCs/>
              </w:rPr>
              <w:t>сентябрь</w:t>
            </w:r>
          </w:p>
        </w:tc>
        <w:tc>
          <w:tcPr>
            <w:tcW w:w="4394" w:type="dxa"/>
            <w:shd w:val="clear" w:color="auto" w:fill="auto"/>
          </w:tcPr>
          <w:p w14:paraId="27F49547" w14:textId="1243BFFE" w:rsidR="00D85119" w:rsidRPr="006D15AF" w:rsidRDefault="006D15AF" w:rsidP="00F837EF">
            <w:pPr>
              <w:jc w:val="both"/>
            </w:pPr>
            <w:r>
              <w:t xml:space="preserve">Индивидуальные созвоны с зарубежными представителями для обсуждения задач по </w:t>
            </w:r>
            <w:r>
              <w:rPr>
                <w:lang w:val="en-US"/>
              </w:rPr>
              <w:t>KPI</w:t>
            </w:r>
            <w:r w:rsidRPr="006D15AF"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1D300386" w14:textId="0ECB5010" w:rsidR="00701BCA" w:rsidRDefault="00701BCA" w:rsidP="00F837EF">
            <w:pPr>
              <w:jc w:val="both"/>
            </w:pPr>
          </w:p>
        </w:tc>
        <w:tc>
          <w:tcPr>
            <w:tcW w:w="3573" w:type="dxa"/>
            <w:shd w:val="clear" w:color="auto" w:fill="auto"/>
          </w:tcPr>
          <w:p w14:paraId="5603DA95" w14:textId="77777777" w:rsidR="00701BCA" w:rsidRDefault="00701BCA" w:rsidP="00701BCA">
            <w:pPr>
              <w:jc w:val="center"/>
            </w:pPr>
          </w:p>
        </w:tc>
      </w:tr>
      <w:tr w:rsidR="000010E0" w14:paraId="1F5C6C8A" w14:textId="77777777" w:rsidTr="00DB586E">
        <w:trPr>
          <w:trHeight w:val="424"/>
        </w:trPr>
        <w:tc>
          <w:tcPr>
            <w:tcW w:w="2977" w:type="dxa"/>
            <w:shd w:val="clear" w:color="auto" w:fill="auto"/>
          </w:tcPr>
          <w:p w14:paraId="42663956" w14:textId="4DAACE71" w:rsidR="000010E0" w:rsidRPr="006D15AF" w:rsidRDefault="000010E0" w:rsidP="00F837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Январь- август </w:t>
            </w:r>
          </w:p>
        </w:tc>
        <w:tc>
          <w:tcPr>
            <w:tcW w:w="4394" w:type="dxa"/>
            <w:shd w:val="clear" w:color="auto" w:fill="auto"/>
          </w:tcPr>
          <w:p w14:paraId="66B25FCC" w14:textId="09B3DDC4" w:rsidR="000010E0" w:rsidRDefault="000010E0" w:rsidP="00F837EF">
            <w:pPr>
              <w:jc w:val="both"/>
            </w:pPr>
            <w:r>
              <w:t xml:space="preserve">Собеседование с кандидатами на Азербайджан (Баку) и Казахстан </w:t>
            </w:r>
          </w:p>
        </w:tc>
        <w:tc>
          <w:tcPr>
            <w:tcW w:w="5103" w:type="dxa"/>
            <w:shd w:val="clear" w:color="auto" w:fill="auto"/>
          </w:tcPr>
          <w:p w14:paraId="641200DB" w14:textId="77777777" w:rsidR="000010E0" w:rsidRDefault="000010E0" w:rsidP="00F837EF">
            <w:pPr>
              <w:jc w:val="both"/>
            </w:pPr>
          </w:p>
        </w:tc>
        <w:tc>
          <w:tcPr>
            <w:tcW w:w="3573" w:type="dxa"/>
            <w:shd w:val="clear" w:color="auto" w:fill="auto"/>
          </w:tcPr>
          <w:p w14:paraId="21B7B30B" w14:textId="77777777" w:rsidR="000010E0" w:rsidRDefault="000010E0" w:rsidP="00701BCA">
            <w:pPr>
              <w:jc w:val="center"/>
            </w:pPr>
          </w:p>
        </w:tc>
      </w:tr>
      <w:tr w:rsidR="00C65EC3" w14:paraId="7BA15A10" w14:textId="77777777" w:rsidTr="00DB586E">
        <w:trPr>
          <w:trHeight w:val="424"/>
        </w:trPr>
        <w:tc>
          <w:tcPr>
            <w:tcW w:w="2977" w:type="dxa"/>
            <w:shd w:val="clear" w:color="auto" w:fill="auto"/>
          </w:tcPr>
          <w:p w14:paraId="5564BFDE" w14:textId="53ED97C0" w:rsidR="00C65EC3" w:rsidRDefault="00C65EC3" w:rsidP="00F837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оябрь </w:t>
            </w:r>
          </w:p>
        </w:tc>
        <w:tc>
          <w:tcPr>
            <w:tcW w:w="4394" w:type="dxa"/>
            <w:shd w:val="clear" w:color="auto" w:fill="auto"/>
          </w:tcPr>
          <w:p w14:paraId="6B485828" w14:textId="2221CE8D" w:rsidR="00C65EC3" w:rsidRDefault="00C65EC3" w:rsidP="00F837EF">
            <w:pPr>
              <w:jc w:val="both"/>
            </w:pPr>
            <w:r>
              <w:t>Бизнес-миссия в Швейцарию с руководством ОПОРЫ РОССИИ.</w:t>
            </w:r>
          </w:p>
          <w:p w14:paraId="15218CF4" w14:textId="419E06F7" w:rsidR="00C65EC3" w:rsidRDefault="00C65EC3" w:rsidP="00F837EF">
            <w:pPr>
              <w:jc w:val="both"/>
            </w:pPr>
            <w:r>
              <w:t>Выступление на тему «Инновации в с\х для МСП»</w:t>
            </w:r>
          </w:p>
        </w:tc>
        <w:tc>
          <w:tcPr>
            <w:tcW w:w="5103" w:type="dxa"/>
            <w:shd w:val="clear" w:color="auto" w:fill="auto"/>
          </w:tcPr>
          <w:p w14:paraId="4329364C" w14:textId="77777777" w:rsidR="00C65EC3" w:rsidRDefault="00C65EC3" w:rsidP="00F837EF">
            <w:pPr>
              <w:jc w:val="both"/>
            </w:pPr>
          </w:p>
        </w:tc>
        <w:tc>
          <w:tcPr>
            <w:tcW w:w="3573" w:type="dxa"/>
            <w:shd w:val="clear" w:color="auto" w:fill="auto"/>
          </w:tcPr>
          <w:p w14:paraId="1F14CA4B" w14:textId="77777777" w:rsidR="00C65EC3" w:rsidRDefault="00C65EC3" w:rsidP="00701BCA">
            <w:pPr>
              <w:jc w:val="center"/>
            </w:pPr>
          </w:p>
        </w:tc>
      </w:tr>
      <w:tr w:rsidR="006B3DE1" w14:paraId="0F1CA195" w14:textId="77777777" w:rsidTr="00DB586E">
        <w:trPr>
          <w:trHeight w:val="424"/>
        </w:trPr>
        <w:tc>
          <w:tcPr>
            <w:tcW w:w="2977" w:type="dxa"/>
            <w:shd w:val="clear" w:color="auto" w:fill="auto"/>
          </w:tcPr>
          <w:p w14:paraId="6E94E394" w14:textId="34A132AC" w:rsidR="006B3DE1" w:rsidRDefault="006B3DE1" w:rsidP="00F837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кабрь </w:t>
            </w:r>
          </w:p>
        </w:tc>
        <w:tc>
          <w:tcPr>
            <w:tcW w:w="4394" w:type="dxa"/>
            <w:shd w:val="clear" w:color="auto" w:fill="auto"/>
          </w:tcPr>
          <w:p w14:paraId="60EBA62A" w14:textId="1D2DB237" w:rsidR="006B3DE1" w:rsidRPr="00713363" w:rsidRDefault="006B3DE1" w:rsidP="00F837EF">
            <w:pPr>
              <w:jc w:val="both"/>
            </w:pPr>
            <w:r>
              <w:t xml:space="preserve">Рабочая встреча с представителем турецкой общественной организации </w:t>
            </w:r>
            <w:r>
              <w:rPr>
                <w:lang w:val="en-US"/>
              </w:rPr>
              <w:t>KOSDEP</w:t>
            </w:r>
          </w:p>
        </w:tc>
        <w:tc>
          <w:tcPr>
            <w:tcW w:w="5103" w:type="dxa"/>
            <w:shd w:val="clear" w:color="auto" w:fill="auto"/>
          </w:tcPr>
          <w:p w14:paraId="4B528DC5" w14:textId="77777777" w:rsidR="006B3DE1" w:rsidRDefault="006B3DE1" w:rsidP="00F837EF">
            <w:pPr>
              <w:jc w:val="both"/>
            </w:pPr>
          </w:p>
        </w:tc>
        <w:tc>
          <w:tcPr>
            <w:tcW w:w="3573" w:type="dxa"/>
            <w:shd w:val="clear" w:color="auto" w:fill="auto"/>
          </w:tcPr>
          <w:p w14:paraId="3915A9B7" w14:textId="77777777" w:rsidR="006B3DE1" w:rsidRDefault="006B3DE1" w:rsidP="00701BCA">
            <w:pPr>
              <w:jc w:val="center"/>
            </w:pPr>
          </w:p>
        </w:tc>
      </w:tr>
      <w:tr w:rsidR="00701BCA" w14:paraId="3A27CC8E" w14:textId="77777777" w:rsidTr="00D85119">
        <w:trPr>
          <w:trHeight w:val="507"/>
        </w:trPr>
        <w:tc>
          <w:tcPr>
            <w:tcW w:w="16047" w:type="dxa"/>
            <w:gridSpan w:val="4"/>
            <w:shd w:val="clear" w:color="auto" w:fill="auto"/>
          </w:tcPr>
          <w:p w14:paraId="36A804FE" w14:textId="77777777" w:rsidR="001B462E" w:rsidRDefault="001B462E" w:rsidP="00701B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C8F06F0" w14:textId="5FF487B4" w:rsidR="00701BCA" w:rsidRDefault="00701BCA" w:rsidP="00701BCA">
            <w:pPr>
              <w:jc w:val="center"/>
              <w:rPr>
                <w:b/>
                <w:bCs/>
                <w:sz w:val="28"/>
                <w:szCs w:val="28"/>
              </w:rPr>
            </w:pPr>
            <w:r w:rsidRPr="006E3862">
              <w:rPr>
                <w:b/>
                <w:bCs/>
                <w:sz w:val="40"/>
                <w:szCs w:val="40"/>
              </w:rPr>
              <w:t xml:space="preserve">Работа с </w:t>
            </w:r>
            <w:r w:rsidR="00251AAC" w:rsidRPr="006E3862">
              <w:rPr>
                <w:b/>
                <w:bCs/>
                <w:sz w:val="40"/>
                <w:szCs w:val="40"/>
              </w:rPr>
              <w:t>ФОиВами</w:t>
            </w:r>
            <w:r w:rsidR="00F837EF" w:rsidRPr="006E3862">
              <w:rPr>
                <w:b/>
                <w:bCs/>
                <w:sz w:val="40"/>
                <w:szCs w:val="40"/>
              </w:rPr>
              <w:t xml:space="preserve"> и участие в мероприяти</w:t>
            </w:r>
            <w:r w:rsidR="00581C4F" w:rsidRPr="006E3862">
              <w:rPr>
                <w:b/>
                <w:bCs/>
                <w:sz w:val="40"/>
                <w:szCs w:val="40"/>
              </w:rPr>
              <w:t>я</w:t>
            </w:r>
            <w:r w:rsidR="00F837EF" w:rsidRPr="006E3862">
              <w:rPr>
                <w:b/>
                <w:bCs/>
                <w:sz w:val="40"/>
                <w:szCs w:val="40"/>
              </w:rPr>
              <w:t>х</w:t>
            </w:r>
          </w:p>
          <w:p w14:paraId="6CAE641E" w14:textId="77777777" w:rsidR="001B462E" w:rsidRDefault="001B462E" w:rsidP="00715275">
            <w:pPr>
              <w:rPr>
                <w:b/>
                <w:bCs/>
                <w:sz w:val="28"/>
                <w:szCs w:val="28"/>
              </w:rPr>
            </w:pPr>
          </w:p>
          <w:p w14:paraId="6B1906D3" w14:textId="38F6BC9B" w:rsidR="001B462E" w:rsidRPr="009B4334" w:rsidRDefault="001B462E" w:rsidP="00701B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1BCA" w14:paraId="7886994F" w14:textId="77777777" w:rsidTr="00DB586E">
        <w:tc>
          <w:tcPr>
            <w:tcW w:w="2977" w:type="dxa"/>
            <w:shd w:val="clear" w:color="auto" w:fill="auto"/>
          </w:tcPr>
          <w:p w14:paraId="0D947A07" w14:textId="10396DD4" w:rsidR="00701BCA" w:rsidRPr="008F7FE1" w:rsidRDefault="001B462E" w:rsidP="00701B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Январь – июнь </w:t>
            </w:r>
            <w:r w:rsidR="00701BCA" w:rsidRPr="008F7FE1"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141A280D" w14:textId="1419205E" w:rsidR="00701BCA" w:rsidRPr="0009176E" w:rsidRDefault="001B462E" w:rsidP="00701BCA">
            <w:r w:rsidRPr="001B462E">
              <w:t>Взаимодействие с ФОИВ (ФТС, Минсельхоз, Россельхознадзор) по обращениям членов комитета</w:t>
            </w:r>
          </w:p>
        </w:tc>
        <w:tc>
          <w:tcPr>
            <w:tcW w:w="5103" w:type="dxa"/>
            <w:shd w:val="clear" w:color="auto" w:fill="auto"/>
          </w:tcPr>
          <w:p w14:paraId="0E91C14C" w14:textId="0C4B1C90" w:rsidR="00701BCA" w:rsidRDefault="00D85119" w:rsidP="00701BCA">
            <w:r>
              <w:t xml:space="preserve">1) обработаны обращения от экспортеров зерна, связанные с </w:t>
            </w:r>
            <w:r w:rsidR="001B462E">
              <w:t xml:space="preserve">экспортом </w:t>
            </w:r>
            <w:r>
              <w:t xml:space="preserve"> </w:t>
            </w:r>
          </w:p>
          <w:p w14:paraId="742EE990" w14:textId="77777777" w:rsidR="00D85119" w:rsidRDefault="00D85119" w:rsidP="00701BCA">
            <w:r>
              <w:t>2) Публикации в СМИ по данному вопросу для привлечения внимания к проблематике</w:t>
            </w:r>
          </w:p>
          <w:p w14:paraId="1A38E15E" w14:textId="77777777" w:rsidR="00D85119" w:rsidRDefault="00D85119" w:rsidP="00701BCA">
            <w:r>
              <w:t xml:space="preserve">3)Подготовлены и отправлены письма </w:t>
            </w:r>
            <w:r w:rsidR="00E32FD1">
              <w:t xml:space="preserve">на имя руководителей </w:t>
            </w:r>
            <w:r>
              <w:t>в Минсельхоз</w:t>
            </w:r>
            <w:r w:rsidR="00E32FD1">
              <w:t xml:space="preserve"> и ФТС</w:t>
            </w:r>
          </w:p>
          <w:p w14:paraId="5A3D8C5E" w14:textId="77777777" w:rsidR="00E32FD1" w:rsidRDefault="00E32FD1" w:rsidP="00701BCA"/>
          <w:p w14:paraId="4A7F3577" w14:textId="50334727" w:rsidR="008F7FE1" w:rsidRPr="0016536E" w:rsidRDefault="008F7FE1" w:rsidP="00701BCA"/>
        </w:tc>
        <w:tc>
          <w:tcPr>
            <w:tcW w:w="3573" w:type="dxa"/>
            <w:shd w:val="clear" w:color="auto" w:fill="auto"/>
          </w:tcPr>
          <w:p w14:paraId="0D32FFA8" w14:textId="77777777" w:rsidR="00701BCA" w:rsidRDefault="00701BCA" w:rsidP="00701BCA"/>
        </w:tc>
      </w:tr>
      <w:tr w:rsidR="00701BCA" w14:paraId="1FFB3F47" w14:textId="77777777" w:rsidTr="00DB586E">
        <w:tc>
          <w:tcPr>
            <w:tcW w:w="2977" w:type="dxa"/>
            <w:shd w:val="clear" w:color="auto" w:fill="auto"/>
          </w:tcPr>
          <w:p w14:paraId="713C9AFD" w14:textId="4BE06EE0" w:rsidR="00701BCA" w:rsidRPr="009B4334" w:rsidRDefault="001B462E" w:rsidP="00701BCA">
            <w:pPr>
              <w:rPr>
                <w:b/>
                <w:bCs/>
              </w:rPr>
            </w:pPr>
            <w:r>
              <w:rPr>
                <w:b/>
                <w:bCs/>
              </w:rPr>
              <w:t>Январь-ию</w:t>
            </w:r>
            <w:r w:rsidR="00F837EF">
              <w:rPr>
                <w:b/>
                <w:bCs/>
              </w:rPr>
              <w:t>л</w:t>
            </w:r>
            <w:r>
              <w:rPr>
                <w:b/>
                <w:bCs/>
              </w:rPr>
              <w:t xml:space="preserve">ь </w:t>
            </w:r>
          </w:p>
          <w:p w14:paraId="488D2C55" w14:textId="23C04A87" w:rsidR="00701BCA" w:rsidRDefault="00701BCA" w:rsidP="00701BCA"/>
        </w:tc>
        <w:tc>
          <w:tcPr>
            <w:tcW w:w="4394" w:type="dxa"/>
            <w:shd w:val="clear" w:color="auto" w:fill="auto"/>
          </w:tcPr>
          <w:p w14:paraId="6AEA94F7" w14:textId="702EDBA8" w:rsidR="00701BCA" w:rsidRPr="0009176E" w:rsidRDefault="001E2C51" w:rsidP="00701BCA">
            <w:r w:rsidRPr="001B462E">
              <w:t>Взаимодействие</w:t>
            </w:r>
            <w:r w:rsidR="001B462E" w:rsidRPr="001B462E">
              <w:t xml:space="preserve"> с Минпромторгом. </w:t>
            </w:r>
            <w:r w:rsidRPr="001B462E">
              <w:t>Участие</w:t>
            </w:r>
            <w:r w:rsidR="001B462E" w:rsidRPr="001B462E">
              <w:t xml:space="preserve"> во встречи с Министром. </w:t>
            </w:r>
            <w:r w:rsidRPr="001B462E">
              <w:t>Взаимодействие</w:t>
            </w:r>
            <w:r w:rsidR="001B462E" w:rsidRPr="001B462E">
              <w:t xml:space="preserve"> с профильными Департаментами</w:t>
            </w:r>
          </w:p>
        </w:tc>
        <w:tc>
          <w:tcPr>
            <w:tcW w:w="5103" w:type="dxa"/>
            <w:shd w:val="clear" w:color="auto" w:fill="auto"/>
          </w:tcPr>
          <w:p w14:paraId="03B575D8" w14:textId="77777777" w:rsidR="001B462E" w:rsidRDefault="001B462E" w:rsidP="00701BCA">
            <w:r>
              <w:t xml:space="preserve">Выстраивание взаимодействия с новым составом в Департаментах, ответственных за экспорт. </w:t>
            </w:r>
          </w:p>
          <w:p w14:paraId="3254329F" w14:textId="5175BE2F" w:rsidR="008F7FE1" w:rsidRDefault="001B462E" w:rsidP="00701BCA">
            <w:r>
              <w:t>Новые договоренности позволяют более эффективном взаимодействию.</w:t>
            </w:r>
          </w:p>
          <w:p w14:paraId="4461AAA3" w14:textId="6ECC6539" w:rsidR="008F7FE1" w:rsidRPr="0016536E" w:rsidRDefault="008F7FE1" w:rsidP="00701BCA"/>
        </w:tc>
        <w:tc>
          <w:tcPr>
            <w:tcW w:w="3573" w:type="dxa"/>
            <w:shd w:val="clear" w:color="auto" w:fill="auto"/>
          </w:tcPr>
          <w:p w14:paraId="71DC000F" w14:textId="77777777" w:rsidR="00701BCA" w:rsidRDefault="00701BCA" w:rsidP="00701BCA"/>
        </w:tc>
      </w:tr>
      <w:tr w:rsidR="00F837EF" w14:paraId="3E66CF5A" w14:textId="77777777" w:rsidTr="00DB586E">
        <w:tc>
          <w:tcPr>
            <w:tcW w:w="2977" w:type="dxa"/>
            <w:shd w:val="clear" w:color="auto" w:fill="auto"/>
          </w:tcPr>
          <w:p w14:paraId="720C23BB" w14:textId="0FF5A312" w:rsidR="00F837EF" w:rsidRDefault="00F837EF" w:rsidP="00701B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юнь </w:t>
            </w:r>
          </w:p>
        </w:tc>
        <w:tc>
          <w:tcPr>
            <w:tcW w:w="4394" w:type="dxa"/>
            <w:shd w:val="clear" w:color="auto" w:fill="auto"/>
          </w:tcPr>
          <w:p w14:paraId="56C3BF75" w14:textId="71E13845" w:rsidR="00F837EF" w:rsidRPr="001B462E" w:rsidRDefault="00F837EF" w:rsidP="00701BCA">
            <w:r w:rsidRPr="00F837EF">
              <w:t>Модерация площадки по экспорту в первый день Питерского Международного Экономического форума</w:t>
            </w:r>
          </w:p>
        </w:tc>
        <w:tc>
          <w:tcPr>
            <w:tcW w:w="5103" w:type="dxa"/>
            <w:shd w:val="clear" w:color="auto" w:fill="auto"/>
          </w:tcPr>
          <w:p w14:paraId="2E94D587" w14:textId="673BFD68" w:rsidR="00F837EF" w:rsidRDefault="00F837EF" w:rsidP="00701BCA">
            <w:r>
              <w:t>Обсуждались вопросы экспорта и на основании затронутых вопросов выстраивается работа с Минпромторгом</w:t>
            </w:r>
          </w:p>
        </w:tc>
        <w:tc>
          <w:tcPr>
            <w:tcW w:w="3573" w:type="dxa"/>
            <w:shd w:val="clear" w:color="auto" w:fill="auto"/>
          </w:tcPr>
          <w:p w14:paraId="1ED076B5" w14:textId="77777777" w:rsidR="00F837EF" w:rsidRDefault="00F837EF" w:rsidP="00701BCA"/>
        </w:tc>
      </w:tr>
      <w:tr w:rsidR="00F837EF" w14:paraId="1280BB6A" w14:textId="77777777" w:rsidTr="00DB586E">
        <w:tc>
          <w:tcPr>
            <w:tcW w:w="2977" w:type="dxa"/>
            <w:shd w:val="clear" w:color="auto" w:fill="auto"/>
          </w:tcPr>
          <w:p w14:paraId="2E131761" w14:textId="57430615" w:rsidR="00F837EF" w:rsidRDefault="00F837EF" w:rsidP="00701B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юнь </w:t>
            </w:r>
          </w:p>
        </w:tc>
        <w:tc>
          <w:tcPr>
            <w:tcW w:w="4394" w:type="dxa"/>
            <w:shd w:val="clear" w:color="auto" w:fill="auto"/>
          </w:tcPr>
          <w:p w14:paraId="2D74AFC4" w14:textId="26031B84" w:rsidR="00F837EF" w:rsidRPr="00F837EF" w:rsidRDefault="00F837EF" w:rsidP="00701BCA">
            <w:r w:rsidRPr="00F837EF">
              <w:t>Модерация площадки на Зерновом форуме в Геленджике</w:t>
            </w:r>
          </w:p>
        </w:tc>
        <w:tc>
          <w:tcPr>
            <w:tcW w:w="5103" w:type="dxa"/>
            <w:shd w:val="clear" w:color="auto" w:fill="auto"/>
          </w:tcPr>
          <w:p w14:paraId="15F1D16E" w14:textId="77777777" w:rsidR="00F837EF" w:rsidRDefault="00F837EF" w:rsidP="00701BCA"/>
          <w:p w14:paraId="7087CFA3" w14:textId="60436E78" w:rsidR="00F837EF" w:rsidRDefault="00F837EF" w:rsidP="00701BCA"/>
        </w:tc>
        <w:tc>
          <w:tcPr>
            <w:tcW w:w="3573" w:type="dxa"/>
            <w:shd w:val="clear" w:color="auto" w:fill="auto"/>
          </w:tcPr>
          <w:p w14:paraId="25358D76" w14:textId="77777777" w:rsidR="00F837EF" w:rsidRDefault="00F837EF" w:rsidP="00701BCA"/>
        </w:tc>
      </w:tr>
      <w:tr w:rsidR="001E2C51" w14:paraId="76287AF7" w14:textId="77777777" w:rsidTr="00DB586E">
        <w:tc>
          <w:tcPr>
            <w:tcW w:w="2977" w:type="dxa"/>
            <w:shd w:val="clear" w:color="auto" w:fill="auto"/>
          </w:tcPr>
          <w:p w14:paraId="424B010B" w14:textId="79B0FD2F" w:rsidR="001E2C51" w:rsidRDefault="001E2C51" w:rsidP="001E2C51">
            <w:pPr>
              <w:rPr>
                <w:b/>
                <w:bCs/>
              </w:rPr>
            </w:pPr>
            <w:r>
              <w:rPr>
                <w:b/>
                <w:bCs/>
              </w:rPr>
              <w:t>Апрель - Ию</w:t>
            </w:r>
            <w:r w:rsidR="009C1403">
              <w:rPr>
                <w:b/>
                <w:bCs/>
              </w:rPr>
              <w:t>л</w:t>
            </w:r>
            <w:r>
              <w:rPr>
                <w:b/>
                <w:bCs/>
              </w:rPr>
              <w:t xml:space="preserve">ь </w:t>
            </w:r>
          </w:p>
        </w:tc>
        <w:tc>
          <w:tcPr>
            <w:tcW w:w="4394" w:type="dxa"/>
            <w:shd w:val="clear" w:color="auto" w:fill="auto"/>
          </w:tcPr>
          <w:p w14:paraId="5273DC89" w14:textId="59792B01" w:rsidR="001E2C51" w:rsidRPr="00F837EF" w:rsidRDefault="001E2C51" w:rsidP="001E2C51">
            <w:r>
              <w:rPr>
                <w:rFonts w:eastAsia="Calibri"/>
                <w:bCs/>
                <w:lang w:eastAsia="en-US"/>
              </w:rPr>
              <w:t xml:space="preserve">Участие в 2-х </w:t>
            </w:r>
            <w:r w:rsidRPr="00BD2899">
              <w:rPr>
                <w:rFonts w:eastAsia="Calibri"/>
                <w:bCs/>
                <w:lang w:eastAsia="en-US"/>
              </w:rPr>
              <w:t>заседани</w:t>
            </w:r>
            <w:r>
              <w:rPr>
                <w:rFonts w:eastAsia="Calibri"/>
                <w:bCs/>
                <w:lang w:eastAsia="en-US"/>
              </w:rPr>
              <w:t>ях</w:t>
            </w:r>
            <w:r w:rsidRPr="00BD2899">
              <w:rPr>
                <w:rFonts w:eastAsia="Calibri"/>
                <w:bCs/>
                <w:lang w:eastAsia="en-US"/>
              </w:rPr>
              <w:t xml:space="preserve"> Координационного совета по Экспорту </w:t>
            </w:r>
          </w:p>
        </w:tc>
        <w:tc>
          <w:tcPr>
            <w:tcW w:w="5103" w:type="dxa"/>
            <w:shd w:val="clear" w:color="auto" w:fill="auto"/>
          </w:tcPr>
          <w:p w14:paraId="187398C3" w14:textId="77777777" w:rsidR="001E2C51" w:rsidRDefault="001E2C51" w:rsidP="001E2C51">
            <w:r>
              <w:t xml:space="preserve">Принятые решения: </w:t>
            </w:r>
          </w:p>
          <w:p w14:paraId="25B82AB0" w14:textId="77777777" w:rsidR="001E2C51" w:rsidRDefault="001E2C51" w:rsidP="001E2C51">
            <w:r>
              <w:t>1. Всех представителей большой четвёрки за рубежом (кто хочет) прокачают до уровня представителей РЭЦ и помогут по максимуму использовать текущий инструментарий</w:t>
            </w:r>
          </w:p>
          <w:p w14:paraId="254A5E1B" w14:textId="77777777" w:rsidR="001E2C51" w:rsidRDefault="001E2C51" w:rsidP="001E2C51">
            <w:r>
              <w:t>2. Через систему «Одно Окно» начнём с сентября аттестовывать желающих представителей за рубежом.с рейтингованием по отрасли и услуге.</w:t>
            </w:r>
          </w:p>
          <w:p w14:paraId="3109062E" w14:textId="77777777" w:rsidR="001E2C51" w:rsidRDefault="001E2C51" w:rsidP="001E2C51">
            <w:r>
              <w:t xml:space="preserve">3. Если первые две услуги дадут плоды перейдём в течение года к разработке новой меры поддержки, которую мы (ОПОРА </w:t>
            </w:r>
            <w:r>
              <w:lastRenderedPageBreak/>
              <w:t xml:space="preserve">РОССИИ) предлагаем: открытие складов там для МСП Экспортеров. </w:t>
            </w:r>
          </w:p>
          <w:p w14:paraId="423EDA6B" w14:textId="77777777" w:rsidR="001E2C51" w:rsidRDefault="001E2C51" w:rsidP="001E2C51">
            <w:r>
              <w:t>4. Обсудили конкурсы «экспортёр года» и «сделано в России» оба были под крышей РСПП. Теперь нас тоже слушают.</w:t>
            </w:r>
          </w:p>
          <w:p w14:paraId="004E0E32" w14:textId="77777777" w:rsidR="001E2C51" w:rsidRDefault="001E2C51" w:rsidP="001E2C51">
            <w:r>
              <w:t xml:space="preserve">5. Самое приятное выбили ещё 1.5 млрд на субсидию по логистике к тем 3 млрд, которые закончились в начале июля. </w:t>
            </w:r>
          </w:p>
          <w:p w14:paraId="4D83470A" w14:textId="77777777" w:rsidR="001E2C51" w:rsidRDefault="001E2C51" w:rsidP="001E2C51"/>
          <w:p w14:paraId="40493149" w14:textId="77777777" w:rsidR="001E2C51" w:rsidRDefault="001E2C51" w:rsidP="001E2C51"/>
          <w:p w14:paraId="41E04FEE" w14:textId="77777777" w:rsidR="001E2C51" w:rsidRDefault="001E2C51" w:rsidP="001E2C51"/>
        </w:tc>
        <w:tc>
          <w:tcPr>
            <w:tcW w:w="3573" w:type="dxa"/>
            <w:shd w:val="clear" w:color="auto" w:fill="auto"/>
          </w:tcPr>
          <w:p w14:paraId="55674755" w14:textId="77777777" w:rsidR="001E2C51" w:rsidRDefault="001E2C51" w:rsidP="001E2C51"/>
        </w:tc>
      </w:tr>
      <w:tr w:rsidR="001E2C51" w14:paraId="3F90BACF" w14:textId="77777777" w:rsidTr="00DB586E">
        <w:tc>
          <w:tcPr>
            <w:tcW w:w="2977" w:type="dxa"/>
            <w:shd w:val="clear" w:color="auto" w:fill="auto"/>
          </w:tcPr>
          <w:p w14:paraId="00BB55A6" w14:textId="782DFCF9" w:rsidR="001E2C51" w:rsidRDefault="001E2C51" w:rsidP="001E2C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нтябрь- декабрь </w:t>
            </w:r>
          </w:p>
        </w:tc>
        <w:tc>
          <w:tcPr>
            <w:tcW w:w="4394" w:type="dxa"/>
            <w:shd w:val="clear" w:color="auto" w:fill="auto"/>
          </w:tcPr>
          <w:p w14:paraId="2DD184BE" w14:textId="6779DFDF" w:rsidR="001E2C51" w:rsidRDefault="001E2C51" w:rsidP="001E2C51">
            <w:r>
              <w:t xml:space="preserve">Встречи с Чекушовым Р. руководителем профильного департамента по экспорту Минпромторга для подведения итогов Питерского экономического форума и выстраивания совместной деятельности.  </w:t>
            </w:r>
          </w:p>
        </w:tc>
        <w:tc>
          <w:tcPr>
            <w:tcW w:w="5103" w:type="dxa"/>
            <w:shd w:val="clear" w:color="auto" w:fill="auto"/>
          </w:tcPr>
          <w:p w14:paraId="59DE32C8" w14:textId="77777777" w:rsidR="001E2C51" w:rsidRDefault="001E2C51" w:rsidP="001E2C51"/>
        </w:tc>
        <w:tc>
          <w:tcPr>
            <w:tcW w:w="3573" w:type="dxa"/>
            <w:shd w:val="clear" w:color="auto" w:fill="auto"/>
          </w:tcPr>
          <w:p w14:paraId="3C4F0C1E" w14:textId="77777777" w:rsidR="001E2C51" w:rsidRDefault="001E2C51" w:rsidP="001E2C51"/>
        </w:tc>
      </w:tr>
      <w:tr w:rsidR="001E2C51" w14:paraId="358ACDFB" w14:textId="77777777" w:rsidTr="00DB586E">
        <w:tc>
          <w:tcPr>
            <w:tcW w:w="2977" w:type="dxa"/>
            <w:shd w:val="clear" w:color="auto" w:fill="auto"/>
          </w:tcPr>
          <w:p w14:paraId="573C4258" w14:textId="19D66680" w:rsidR="001E2C51" w:rsidRDefault="001E2C51" w:rsidP="001E2C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вгуст </w:t>
            </w:r>
          </w:p>
        </w:tc>
        <w:tc>
          <w:tcPr>
            <w:tcW w:w="4394" w:type="dxa"/>
            <w:shd w:val="clear" w:color="auto" w:fill="auto"/>
          </w:tcPr>
          <w:p w14:paraId="3DCA1258" w14:textId="4EABCB1C" w:rsidR="001E2C51" w:rsidRDefault="001E2C51" w:rsidP="001E2C51">
            <w:r>
              <w:t xml:space="preserve">Встреча с Сухаревым – руководителем департамента экспорта Министерства сельского хозяйства </w:t>
            </w:r>
          </w:p>
        </w:tc>
        <w:tc>
          <w:tcPr>
            <w:tcW w:w="5103" w:type="dxa"/>
            <w:shd w:val="clear" w:color="auto" w:fill="auto"/>
          </w:tcPr>
          <w:p w14:paraId="0C2E94C9" w14:textId="77777777" w:rsidR="001E2C51" w:rsidRDefault="001E2C51" w:rsidP="001E2C51"/>
        </w:tc>
        <w:tc>
          <w:tcPr>
            <w:tcW w:w="3573" w:type="dxa"/>
            <w:shd w:val="clear" w:color="auto" w:fill="auto"/>
          </w:tcPr>
          <w:p w14:paraId="720E9C30" w14:textId="77777777" w:rsidR="001E2C51" w:rsidRDefault="001E2C51" w:rsidP="001E2C51"/>
        </w:tc>
      </w:tr>
      <w:tr w:rsidR="001E2C51" w14:paraId="0C8E4828" w14:textId="77777777" w:rsidTr="00DB586E">
        <w:tc>
          <w:tcPr>
            <w:tcW w:w="2977" w:type="dxa"/>
            <w:shd w:val="clear" w:color="auto" w:fill="auto"/>
          </w:tcPr>
          <w:p w14:paraId="4A8300F9" w14:textId="1D5E6ECB" w:rsidR="001E2C51" w:rsidRDefault="001E2C51" w:rsidP="001E2C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ктябрь </w:t>
            </w:r>
          </w:p>
        </w:tc>
        <w:tc>
          <w:tcPr>
            <w:tcW w:w="4394" w:type="dxa"/>
            <w:shd w:val="clear" w:color="auto" w:fill="auto"/>
          </w:tcPr>
          <w:p w14:paraId="1EC91BEA" w14:textId="1C488311" w:rsidR="001E2C51" w:rsidRDefault="001E2C51" w:rsidP="001E2C51">
            <w:r>
              <w:t xml:space="preserve">Участие представителя Минпромторга Белана Д. в заседании комитета </w:t>
            </w:r>
          </w:p>
        </w:tc>
        <w:tc>
          <w:tcPr>
            <w:tcW w:w="5103" w:type="dxa"/>
            <w:shd w:val="clear" w:color="auto" w:fill="auto"/>
          </w:tcPr>
          <w:p w14:paraId="2440901D" w14:textId="77777777" w:rsidR="001E2C51" w:rsidRDefault="001E2C51" w:rsidP="001E2C51"/>
        </w:tc>
        <w:tc>
          <w:tcPr>
            <w:tcW w:w="3573" w:type="dxa"/>
            <w:shd w:val="clear" w:color="auto" w:fill="auto"/>
          </w:tcPr>
          <w:p w14:paraId="5BE57389" w14:textId="77777777" w:rsidR="001E2C51" w:rsidRDefault="001E2C51" w:rsidP="001E2C51"/>
        </w:tc>
      </w:tr>
      <w:tr w:rsidR="001E2C51" w14:paraId="02F56F90" w14:textId="77777777" w:rsidTr="00DB586E">
        <w:tc>
          <w:tcPr>
            <w:tcW w:w="2977" w:type="dxa"/>
            <w:shd w:val="clear" w:color="auto" w:fill="auto"/>
          </w:tcPr>
          <w:p w14:paraId="24B7B6CD" w14:textId="6D2997D8" w:rsidR="001E2C51" w:rsidRDefault="001E2C51" w:rsidP="001E2C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нтябрь </w:t>
            </w:r>
          </w:p>
        </w:tc>
        <w:tc>
          <w:tcPr>
            <w:tcW w:w="4394" w:type="dxa"/>
            <w:shd w:val="clear" w:color="auto" w:fill="auto"/>
          </w:tcPr>
          <w:p w14:paraId="36ECA55F" w14:textId="5B586930" w:rsidR="001E2C51" w:rsidRDefault="001E2C51" w:rsidP="001E2C51">
            <w:r>
              <w:t>Подготовка круглого стола вопросам экспорта ювелирной продукции с представителями бизнеса и Минпромторга.</w:t>
            </w:r>
          </w:p>
        </w:tc>
        <w:tc>
          <w:tcPr>
            <w:tcW w:w="5103" w:type="dxa"/>
            <w:shd w:val="clear" w:color="auto" w:fill="auto"/>
          </w:tcPr>
          <w:p w14:paraId="2F91119E" w14:textId="77777777" w:rsidR="001E2C51" w:rsidRDefault="001E2C51" w:rsidP="001E2C51"/>
        </w:tc>
        <w:tc>
          <w:tcPr>
            <w:tcW w:w="3573" w:type="dxa"/>
            <w:shd w:val="clear" w:color="auto" w:fill="auto"/>
          </w:tcPr>
          <w:p w14:paraId="6B5DA7A6" w14:textId="77777777" w:rsidR="001E2C51" w:rsidRDefault="001E2C51" w:rsidP="001E2C51"/>
        </w:tc>
      </w:tr>
      <w:tr w:rsidR="00446780" w14:paraId="70520674" w14:textId="77777777" w:rsidTr="00DB586E">
        <w:tc>
          <w:tcPr>
            <w:tcW w:w="2977" w:type="dxa"/>
            <w:shd w:val="clear" w:color="auto" w:fill="auto"/>
          </w:tcPr>
          <w:p w14:paraId="302B2D5B" w14:textId="77777777" w:rsidR="00446780" w:rsidRDefault="00446780" w:rsidP="001E2C51">
            <w:pPr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0377D4ED" w14:textId="035772D5" w:rsidR="00446780" w:rsidRDefault="00446780" w:rsidP="001E2C51">
            <w:r>
              <w:t xml:space="preserve">Взаимодействие с корпорацией РОССТЕХ по выводу высокотехнологичных МСП на экспорт. </w:t>
            </w:r>
          </w:p>
        </w:tc>
        <w:tc>
          <w:tcPr>
            <w:tcW w:w="5103" w:type="dxa"/>
            <w:shd w:val="clear" w:color="auto" w:fill="auto"/>
          </w:tcPr>
          <w:p w14:paraId="27304BE9" w14:textId="77777777" w:rsidR="00446780" w:rsidRDefault="00446780" w:rsidP="001E2C51"/>
        </w:tc>
        <w:tc>
          <w:tcPr>
            <w:tcW w:w="3573" w:type="dxa"/>
            <w:shd w:val="clear" w:color="auto" w:fill="auto"/>
          </w:tcPr>
          <w:p w14:paraId="02DCEBE3" w14:textId="77777777" w:rsidR="00446780" w:rsidRDefault="00446780" w:rsidP="001E2C51"/>
        </w:tc>
      </w:tr>
      <w:tr w:rsidR="001E2C51" w:rsidRPr="00C8564B" w14:paraId="229C8480" w14:textId="77777777" w:rsidTr="000541E9">
        <w:trPr>
          <w:trHeight w:val="675"/>
        </w:trPr>
        <w:tc>
          <w:tcPr>
            <w:tcW w:w="16047" w:type="dxa"/>
            <w:gridSpan w:val="4"/>
            <w:shd w:val="clear" w:color="auto" w:fill="auto"/>
          </w:tcPr>
          <w:p w14:paraId="5A7D1058" w14:textId="77777777" w:rsidR="001E2C51" w:rsidRPr="006E3862" w:rsidRDefault="001E2C51" w:rsidP="001E2C51">
            <w:pPr>
              <w:jc w:val="center"/>
              <w:rPr>
                <w:b/>
                <w:bCs/>
                <w:sz w:val="40"/>
                <w:szCs w:val="40"/>
              </w:rPr>
            </w:pPr>
            <w:r w:rsidRPr="006E3862">
              <w:rPr>
                <w:b/>
                <w:bCs/>
                <w:sz w:val="40"/>
                <w:szCs w:val="40"/>
              </w:rPr>
              <w:t>Взаимодействие с РЭЦ</w:t>
            </w:r>
          </w:p>
          <w:p w14:paraId="0AE8DE15" w14:textId="77777777" w:rsidR="001E2C51" w:rsidRPr="006E3862" w:rsidRDefault="001E2C51" w:rsidP="001E2C51">
            <w:pPr>
              <w:jc w:val="center"/>
              <w:rPr>
                <w:sz w:val="28"/>
                <w:szCs w:val="28"/>
              </w:rPr>
            </w:pPr>
            <w:r w:rsidRPr="006E3862">
              <w:rPr>
                <w:sz w:val="28"/>
                <w:szCs w:val="28"/>
              </w:rPr>
              <w:t>(проводилась совместно с Исполнительной дирекцией)</w:t>
            </w:r>
          </w:p>
        </w:tc>
      </w:tr>
      <w:tr w:rsidR="001E2C51" w:rsidRPr="004526C5" w14:paraId="0D3BFDB9" w14:textId="77777777" w:rsidTr="000541E9">
        <w:tc>
          <w:tcPr>
            <w:tcW w:w="2977" w:type="dxa"/>
            <w:shd w:val="clear" w:color="auto" w:fill="auto"/>
          </w:tcPr>
          <w:p w14:paraId="6993F72B" w14:textId="77777777" w:rsidR="001E2C51" w:rsidRPr="00DB586E" w:rsidRDefault="001E2C51" w:rsidP="001E2C51">
            <w:pPr>
              <w:rPr>
                <w:b/>
                <w:bCs/>
              </w:rPr>
            </w:pPr>
            <w:r w:rsidRPr="00DB586E">
              <w:rPr>
                <w:b/>
                <w:bCs/>
              </w:rPr>
              <w:t xml:space="preserve">Январь – </w:t>
            </w:r>
            <w:r>
              <w:rPr>
                <w:b/>
                <w:bCs/>
              </w:rPr>
              <w:t>август</w:t>
            </w:r>
          </w:p>
          <w:p w14:paraId="6C7E1033" w14:textId="77777777" w:rsidR="001E2C51" w:rsidRPr="006D246E" w:rsidRDefault="001E2C51" w:rsidP="001E2C51">
            <w:r w:rsidRPr="004B0961">
              <w:t xml:space="preserve">Работа в межведомственной рабочей группе по конгрессно-выставочной деятельности АО </w:t>
            </w:r>
            <w:r w:rsidRPr="004B0961">
              <w:lastRenderedPageBreak/>
              <w:t>«Российский экспортный центр»</w:t>
            </w:r>
          </w:p>
          <w:p w14:paraId="3B405DBA" w14:textId="77777777" w:rsidR="001E2C51" w:rsidRDefault="001E2C51" w:rsidP="001E2C51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2F58834F" w14:textId="77777777" w:rsidR="001E2C51" w:rsidRPr="000F2442" w:rsidRDefault="001E2C51" w:rsidP="001E2C5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Участие в ежемесячных совещаниях по проектам по субсидируемым РЭЦ бизнес-миссиям </w:t>
            </w:r>
          </w:p>
        </w:tc>
        <w:tc>
          <w:tcPr>
            <w:tcW w:w="5103" w:type="dxa"/>
            <w:shd w:val="clear" w:color="auto" w:fill="auto"/>
          </w:tcPr>
          <w:p w14:paraId="71B24643" w14:textId="77777777" w:rsidR="001E2C51" w:rsidRDefault="001E2C51" w:rsidP="001E2C51"/>
          <w:p w14:paraId="5F3E6D00" w14:textId="77777777" w:rsidR="001E2C51" w:rsidRPr="000F2442" w:rsidRDefault="001E2C51" w:rsidP="001E2C51"/>
        </w:tc>
        <w:tc>
          <w:tcPr>
            <w:tcW w:w="3573" w:type="dxa"/>
            <w:shd w:val="clear" w:color="auto" w:fill="auto"/>
          </w:tcPr>
          <w:p w14:paraId="78E89228" w14:textId="77777777" w:rsidR="001E2C51" w:rsidRPr="004526C5" w:rsidRDefault="001E2C51" w:rsidP="001E2C51">
            <w:pPr>
              <w:rPr>
                <w:b/>
              </w:rPr>
            </w:pPr>
          </w:p>
        </w:tc>
      </w:tr>
      <w:tr w:rsidR="001E2C51" w:rsidRPr="004526C5" w14:paraId="44BFD909" w14:textId="77777777" w:rsidTr="000541E9">
        <w:tc>
          <w:tcPr>
            <w:tcW w:w="2977" w:type="dxa"/>
            <w:shd w:val="clear" w:color="auto" w:fill="auto"/>
          </w:tcPr>
          <w:p w14:paraId="518158FB" w14:textId="77777777" w:rsidR="001E2C51" w:rsidRPr="00DB586E" w:rsidRDefault="001E2C51" w:rsidP="001E2C51">
            <w:pPr>
              <w:rPr>
                <w:b/>
                <w:bCs/>
              </w:rPr>
            </w:pPr>
            <w:r>
              <w:rPr>
                <w:b/>
                <w:bCs/>
              </w:rPr>
              <w:t>Январь -август</w:t>
            </w:r>
          </w:p>
          <w:p w14:paraId="6A3F668E" w14:textId="77777777" w:rsidR="001E2C51" w:rsidRDefault="001E2C51" w:rsidP="001E2C51">
            <w:r>
              <w:t xml:space="preserve">Встречи с руководством РЭЦ раз в месяц </w:t>
            </w:r>
          </w:p>
        </w:tc>
        <w:tc>
          <w:tcPr>
            <w:tcW w:w="4394" w:type="dxa"/>
            <w:shd w:val="clear" w:color="auto" w:fill="auto"/>
          </w:tcPr>
          <w:p w14:paraId="1D4E3978" w14:textId="77777777" w:rsidR="001E2C51" w:rsidRDefault="001E2C51" w:rsidP="001E2C51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суждаемые вопросы</w:t>
            </w:r>
          </w:p>
          <w:p w14:paraId="5CFF68F0" w14:textId="77777777" w:rsidR="001E2C51" w:rsidRPr="00DB586E" w:rsidRDefault="001E2C51" w:rsidP="001E2C51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 w:rsidRPr="00DB586E">
              <w:rPr>
                <w:rFonts w:eastAsia="Calibri"/>
                <w:bCs/>
                <w:lang w:eastAsia="en-US"/>
              </w:rPr>
              <w:t>1. О возможностях работы по отраслевому формату поддержки экспорта</w:t>
            </w:r>
          </w:p>
          <w:p w14:paraId="4D69AFCE" w14:textId="77777777" w:rsidR="001E2C51" w:rsidRPr="00DB586E" w:rsidRDefault="001E2C51" w:rsidP="001E2C51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 w:rsidRPr="00DB586E">
              <w:rPr>
                <w:rFonts w:eastAsia="Calibri"/>
                <w:bCs/>
                <w:lang w:eastAsia="en-US"/>
              </w:rPr>
              <w:t>2.     Экспортный стандарт - обеспечение максимального взаимодействия в регионах с общественными организациями</w:t>
            </w:r>
          </w:p>
          <w:p w14:paraId="6A8A4BE6" w14:textId="77777777" w:rsidR="001E2C51" w:rsidRPr="00DB586E" w:rsidRDefault="001E2C51" w:rsidP="001E2C51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  <w:p w14:paraId="568E9D21" w14:textId="77777777" w:rsidR="001E2C51" w:rsidRPr="00DB586E" w:rsidRDefault="001E2C51" w:rsidP="001E2C51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 w:rsidRPr="00DB586E">
              <w:rPr>
                <w:rFonts w:eastAsia="Calibri"/>
                <w:bCs/>
                <w:lang w:eastAsia="en-US"/>
              </w:rPr>
              <w:t>3. О возможности включения торговых организаций в список мер поддержки экспорта</w:t>
            </w:r>
          </w:p>
          <w:p w14:paraId="382EEE61" w14:textId="77777777" w:rsidR="001E2C51" w:rsidRPr="000F2442" w:rsidRDefault="001E2C51" w:rsidP="001E2C51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7B7BCE96" w14:textId="77777777" w:rsidR="001E2C51" w:rsidRDefault="001E2C51" w:rsidP="001E2C51"/>
        </w:tc>
        <w:tc>
          <w:tcPr>
            <w:tcW w:w="3573" w:type="dxa"/>
            <w:shd w:val="clear" w:color="auto" w:fill="auto"/>
          </w:tcPr>
          <w:p w14:paraId="57B1380B" w14:textId="77777777" w:rsidR="001E2C51" w:rsidRPr="004526C5" w:rsidRDefault="001E2C51" w:rsidP="001E2C51">
            <w:pPr>
              <w:rPr>
                <w:b/>
              </w:rPr>
            </w:pPr>
          </w:p>
        </w:tc>
      </w:tr>
      <w:tr w:rsidR="001E2C51" w:rsidRPr="004526C5" w14:paraId="1D66FE9E" w14:textId="77777777" w:rsidTr="000541E9">
        <w:tc>
          <w:tcPr>
            <w:tcW w:w="2977" w:type="dxa"/>
            <w:shd w:val="clear" w:color="auto" w:fill="auto"/>
          </w:tcPr>
          <w:p w14:paraId="0EF5FC59" w14:textId="77777777" w:rsidR="001E2C51" w:rsidRDefault="001E2C51" w:rsidP="001E2C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й </w:t>
            </w:r>
          </w:p>
          <w:p w14:paraId="0DDEA027" w14:textId="77777777" w:rsidR="001E2C51" w:rsidRPr="00251AAC" w:rsidRDefault="001E2C51" w:rsidP="001E2C51"/>
        </w:tc>
        <w:tc>
          <w:tcPr>
            <w:tcW w:w="4394" w:type="dxa"/>
            <w:shd w:val="clear" w:color="auto" w:fill="auto"/>
          </w:tcPr>
          <w:p w14:paraId="30B2A606" w14:textId="77777777" w:rsidR="001E2C51" w:rsidRDefault="001E2C51" w:rsidP="001E2C51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 w:rsidRPr="006D15AF">
              <w:rPr>
                <w:rFonts w:eastAsia="Calibri"/>
                <w:bCs/>
                <w:lang w:eastAsia="en-US"/>
              </w:rPr>
              <w:t>Модерация онлайн бизнес -миссии с партнерами из Республики Индии</w:t>
            </w:r>
          </w:p>
        </w:tc>
        <w:tc>
          <w:tcPr>
            <w:tcW w:w="5103" w:type="dxa"/>
            <w:shd w:val="clear" w:color="auto" w:fill="auto"/>
          </w:tcPr>
          <w:p w14:paraId="50981450" w14:textId="77777777" w:rsidR="001E2C51" w:rsidRDefault="001E2C51" w:rsidP="001E2C51"/>
        </w:tc>
        <w:tc>
          <w:tcPr>
            <w:tcW w:w="3573" w:type="dxa"/>
            <w:shd w:val="clear" w:color="auto" w:fill="auto"/>
          </w:tcPr>
          <w:p w14:paraId="75501C9F" w14:textId="77777777" w:rsidR="001E2C51" w:rsidRPr="004526C5" w:rsidRDefault="001E2C51" w:rsidP="001E2C51">
            <w:pPr>
              <w:rPr>
                <w:b/>
              </w:rPr>
            </w:pPr>
          </w:p>
        </w:tc>
      </w:tr>
      <w:tr w:rsidR="001E2C51" w:rsidRPr="004526C5" w14:paraId="2E90EFCB" w14:textId="77777777" w:rsidTr="000541E9">
        <w:tc>
          <w:tcPr>
            <w:tcW w:w="2977" w:type="dxa"/>
            <w:shd w:val="clear" w:color="auto" w:fill="auto"/>
          </w:tcPr>
          <w:p w14:paraId="1342BACF" w14:textId="77777777" w:rsidR="001E2C51" w:rsidRDefault="001E2C51" w:rsidP="001E2C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прель-май </w:t>
            </w:r>
          </w:p>
          <w:p w14:paraId="02054EA6" w14:textId="77777777" w:rsidR="001E2C51" w:rsidRPr="00251AAC" w:rsidRDefault="001E2C51" w:rsidP="001E2C51"/>
        </w:tc>
        <w:tc>
          <w:tcPr>
            <w:tcW w:w="4394" w:type="dxa"/>
            <w:shd w:val="clear" w:color="auto" w:fill="auto"/>
          </w:tcPr>
          <w:p w14:paraId="20A6F9AB" w14:textId="77777777" w:rsidR="001E2C51" w:rsidRDefault="001E2C51" w:rsidP="001E2C51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 w:rsidRPr="006D15AF">
              <w:rPr>
                <w:rFonts w:eastAsia="Calibri"/>
                <w:bCs/>
                <w:lang w:eastAsia="en-US"/>
              </w:rPr>
              <w:t>Активная подготовка к бизнес-миссии в Узбекистане</w:t>
            </w:r>
          </w:p>
        </w:tc>
        <w:tc>
          <w:tcPr>
            <w:tcW w:w="5103" w:type="dxa"/>
            <w:shd w:val="clear" w:color="auto" w:fill="auto"/>
          </w:tcPr>
          <w:p w14:paraId="40C4D3EA" w14:textId="77777777" w:rsidR="001E2C51" w:rsidRDefault="001E2C51" w:rsidP="001E2C51"/>
        </w:tc>
        <w:tc>
          <w:tcPr>
            <w:tcW w:w="3573" w:type="dxa"/>
            <w:shd w:val="clear" w:color="auto" w:fill="auto"/>
          </w:tcPr>
          <w:p w14:paraId="5A028ABA" w14:textId="77777777" w:rsidR="001E2C51" w:rsidRPr="004526C5" w:rsidRDefault="001E2C51" w:rsidP="001E2C51">
            <w:pPr>
              <w:rPr>
                <w:b/>
              </w:rPr>
            </w:pPr>
          </w:p>
        </w:tc>
      </w:tr>
      <w:tr w:rsidR="001E2C51" w:rsidRPr="004526C5" w14:paraId="1AB0EBF8" w14:textId="77777777" w:rsidTr="000541E9">
        <w:tc>
          <w:tcPr>
            <w:tcW w:w="2977" w:type="dxa"/>
            <w:shd w:val="clear" w:color="auto" w:fill="auto"/>
          </w:tcPr>
          <w:p w14:paraId="094BF9A5" w14:textId="5249AE41" w:rsidR="001E2C51" w:rsidRDefault="00210983" w:rsidP="001E2C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прель </w:t>
            </w:r>
          </w:p>
        </w:tc>
        <w:tc>
          <w:tcPr>
            <w:tcW w:w="4394" w:type="dxa"/>
            <w:shd w:val="clear" w:color="auto" w:fill="auto"/>
          </w:tcPr>
          <w:p w14:paraId="42B4D993" w14:textId="3D77D7E5" w:rsidR="001E2C51" w:rsidRPr="006D15AF" w:rsidRDefault="00210983" w:rsidP="001E2C51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стреча по обсуждению вопросов полномочия представителей РЭЦ и их интеграцию в систему «одного окна»</w:t>
            </w:r>
          </w:p>
        </w:tc>
        <w:tc>
          <w:tcPr>
            <w:tcW w:w="5103" w:type="dxa"/>
            <w:shd w:val="clear" w:color="auto" w:fill="auto"/>
          </w:tcPr>
          <w:p w14:paraId="0E35B0A4" w14:textId="77777777" w:rsidR="001E2C51" w:rsidRDefault="001E2C51" w:rsidP="001E2C51"/>
        </w:tc>
        <w:tc>
          <w:tcPr>
            <w:tcW w:w="3573" w:type="dxa"/>
            <w:shd w:val="clear" w:color="auto" w:fill="auto"/>
          </w:tcPr>
          <w:p w14:paraId="3CC63375" w14:textId="77777777" w:rsidR="001E2C51" w:rsidRPr="004526C5" w:rsidRDefault="001E2C51" w:rsidP="001E2C51">
            <w:pPr>
              <w:rPr>
                <w:b/>
              </w:rPr>
            </w:pPr>
          </w:p>
        </w:tc>
      </w:tr>
      <w:tr w:rsidR="001E2C51" w:rsidRPr="004526C5" w14:paraId="334556FD" w14:textId="77777777" w:rsidTr="000541E9">
        <w:tc>
          <w:tcPr>
            <w:tcW w:w="2977" w:type="dxa"/>
            <w:shd w:val="clear" w:color="auto" w:fill="auto"/>
          </w:tcPr>
          <w:p w14:paraId="1059421E" w14:textId="77777777" w:rsidR="001E2C51" w:rsidRDefault="001E2C51" w:rsidP="001E2C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нтябрь – декабрь </w:t>
            </w:r>
          </w:p>
        </w:tc>
        <w:tc>
          <w:tcPr>
            <w:tcW w:w="4394" w:type="dxa"/>
            <w:shd w:val="clear" w:color="auto" w:fill="auto"/>
          </w:tcPr>
          <w:p w14:paraId="4B4A3524" w14:textId="77777777" w:rsidR="001E2C51" w:rsidRDefault="001E2C51" w:rsidP="001E2C51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астие в 3 мероприятиях, посвященных премии «Экспортер года» в Москве и Казани. В том числе и в заключительном награждении.</w:t>
            </w:r>
          </w:p>
          <w:p w14:paraId="78E5816A" w14:textId="0E6F45B3" w:rsidR="001E2C51" w:rsidRDefault="001E2C51" w:rsidP="001E2C51">
            <w:pPr>
              <w:spacing w:after="200" w:line="276" w:lineRule="auto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астие</w:t>
            </w:r>
            <w:r w:rsidR="00210983">
              <w:rPr>
                <w:rFonts w:eastAsia="Calibri"/>
                <w:bCs/>
                <w:lang w:eastAsia="en-US"/>
              </w:rPr>
              <w:t xml:space="preserve"> в жюри</w:t>
            </w:r>
            <w:r>
              <w:rPr>
                <w:rFonts w:eastAsia="Calibri"/>
                <w:bCs/>
                <w:lang w:eastAsia="en-US"/>
              </w:rPr>
              <w:t xml:space="preserve"> с выступлениями и пресс- подходами </w:t>
            </w:r>
          </w:p>
        </w:tc>
        <w:tc>
          <w:tcPr>
            <w:tcW w:w="5103" w:type="dxa"/>
            <w:shd w:val="clear" w:color="auto" w:fill="auto"/>
          </w:tcPr>
          <w:p w14:paraId="4D612813" w14:textId="7FA85BE6" w:rsidR="001E2C51" w:rsidRDefault="00021267" w:rsidP="001E2C51">
            <w:r>
              <w:t xml:space="preserve">В </w:t>
            </w:r>
            <w:r w:rsidR="003A6983">
              <w:t>конкурсе «Экспортер года»</w:t>
            </w:r>
            <w:r>
              <w:t xml:space="preserve"> участвовали руководители региональных представительств </w:t>
            </w:r>
            <w:r w:rsidR="006309D2">
              <w:t>из 8 регионов.</w:t>
            </w:r>
          </w:p>
          <w:p w14:paraId="17A2A976" w14:textId="1654C6F3" w:rsidR="006309D2" w:rsidRDefault="006309D2" w:rsidP="001E2C51"/>
        </w:tc>
        <w:tc>
          <w:tcPr>
            <w:tcW w:w="3573" w:type="dxa"/>
            <w:shd w:val="clear" w:color="auto" w:fill="auto"/>
          </w:tcPr>
          <w:p w14:paraId="564BC159" w14:textId="77777777" w:rsidR="001E2C51" w:rsidRPr="004526C5" w:rsidRDefault="001E2C51" w:rsidP="001E2C51">
            <w:pPr>
              <w:rPr>
                <w:b/>
              </w:rPr>
            </w:pPr>
          </w:p>
        </w:tc>
      </w:tr>
    </w:tbl>
    <w:p w14:paraId="7E023BEB" w14:textId="77777777" w:rsidR="00F55141" w:rsidRDefault="00F55141"/>
    <w:sectPr w:rsidR="00F55141" w:rsidSect="00F55141">
      <w:pgSz w:w="16838" w:h="11906" w:orient="landscape"/>
      <w:pgMar w:top="709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929"/>
    <w:multiLevelType w:val="hybridMultilevel"/>
    <w:tmpl w:val="0B783BF6"/>
    <w:lvl w:ilvl="0" w:tplc="C6DC6E0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2CB63AE"/>
    <w:multiLevelType w:val="hybridMultilevel"/>
    <w:tmpl w:val="E2B6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DCE"/>
    <w:multiLevelType w:val="hybridMultilevel"/>
    <w:tmpl w:val="94BE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5D4B"/>
    <w:multiLevelType w:val="hybridMultilevel"/>
    <w:tmpl w:val="DDA0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E6E"/>
    <w:multiLevelType w:val="hybridMultilevel"/>
    <w:tmpl w:val="C3C4D524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FAA7653"/>
    <w:multiLevelType w:val="hybridMultilevel"/>
    <w:tmpl w:val="40FA47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0563314"/>
    <w:multiLevelType w:val="hybridMultilevel"/>
    <w:tmpl w:val="2DC0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1A16"/>
    <w:multiLevelType w:val="hybridMultilevel"/>
    <w:tmpl w:val="47003A4E"/>
    <w:lvl w:ilvl="0" w:tplc="32A2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2AC0"/>
    <w:multiLevelType w:val="hybridMultilevel"/>
    <w:tmpl w:val="694E6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7388"/>
    <w:multiLevelType w:val="hybridMultilevel"/>
    <w:tmpl w:val="E0A228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13BB"/>
    <w:multiLevelType w:val="hybridMultilevel"/>
    <w:tmpl w:val="FEB89628"/>
    <w:lvl w:ilvl="0" w:tplc="04190013">
      <w:start w:val="1"/>
      <w:numFmt w:val="upperRoman"/>
      <w:lvlText w:val="%1."/>
      <w:lvlJc w:val="righ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 w15:restartNumberingAfterBreak="0">
    <w:nsid w:val="2F854D17"/>
    <w:multiLevelType w:val="hybridMultilevel"/>
    <w:tmpl w:val="6D0E486A"/>
    <w:lvl w:ilvl="0" w:tplc="C92085EA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88A4CEF"/>
    <w:multiLevelType w:val="hybridMultilevel"/>
    <w:tmpl w:val="15DE5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3479"/>
    <w:multiLevelType w:val="hybridMultilevel"/>
    <w:tmpl w:val="83002470"/>
    <w:lvl w:ilvl="0" w:tplc="2996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3D25"/>
    <w:multiLevelType w:val="hybridMultilevel"/>
    <w:tmpl w:val="506CBABE"/>
    <w:lvl w:ilvl="0" w:tplc="04190017">
      <w:start w:val="1"/>
      <w:numFmt w:val="lowerLetter"/>
      <w:lvlText w:val="%1)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5" w15:restartNumberingAfterBreak="0">
    <w:nsid w:val="3FB67790"/>
    <w:multiLevelType w:val="hybridMultilevel"/>
    <w:tmpl w:val="74B24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5F8C"/>
    <w:multiLevelType w:val="hybridMultilevel"/>
    <w:tmpl w:val="5A2CC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7BC1"/>
    <w:multiLevelType w:val="hybridMultilevel"/>
    <w:tmpl w:val="C7802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2444"/>
    <w:multiLevelType w:val="hybridMultilevel"/>
    <w:tmpl w:val="9A9C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E24FF"/>
    <w:multiLevelType w:val="hybridMultilevel"/>
    <w:tmpl w:val="649AD114"/>
    <w:lvl w:ilvl="0" w:tplc="C81E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176F4"/>
    <w:multiLevelType w:val="hybridMultilevel"/>
    <w:tmpl w:val="CEAA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7402"/>
    <w:multiLevelType w:val="hybridMultilevel"/>
    <w:tmpl w:val="DAE29944"/>
    <w:lvl w:ilvl="0" w:tplc="60EA81C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F4BE7"/>
    <w:multiLevelType w:val="hybridMultilevel"/>
    <w:tmpl w:val="8030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C317A"/>
    <w:multiLevelType w:val="hybridMultilevel"/>
    <w:tmpl w:val="82822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06F"/>
    <w:multiLevelType w:val="hybridMultilevel"/>
    <w:tmpl w:val="53846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20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18"/>
  </w:num>
  <w:num w:numId="16">
    <w:abstractNumId w:val="8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6"/>
  </w:num>
  <w:num w:numId="22">
    <w:abstractNumId w:val="24"/>
  </w:num>
  <w:num w:numId="23">
    <w:abstractNumId w:val="19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7D"/>
    <w:rsid w:val="000010E0"/>
    <w:rsid w:val="00021267"/>
    <w:rsid w:val="00025199"/>
    <w:rsid w:val="00050ACF"/>
    <w:rsid w:val="0009176E"/>
    <w:rsid w:val="000944C1"/>
    <w:rsid w:val="000D0904"/>
    <w:rsid w:val="000D506D"/>
    <w:rsid w:val="000F2442"/>
    <w:rsid w:val="001021B1"/>
    <w:rsid w:val="0010679D"/>
    <w:rsid w:val="00111BF1"/>
    <w:rsid w:val="00126DEE"/>
    <w:rsid w:val="0014419E"/>
    <w:rsid w:val="0016536E"/>
    <w:rsid w:val="00177D43"/>
    <w:rsid w:val="00185280"/>
    <w:rsid w:val="001B0676"/>
    <w:rsid w:val="001B462E"/>
    <w:rsid w:val="001E2C51"/>
    <w:rsid w:val="001E561D"/>
    <w:rsid w:val="00210983"/>
    <w:rsid w:val="0022526A"/>
    <w:rsid w:val="00251AAC"/>
    <w:rsid w:val="00252D60"/>
    <w:rsid w:val="00257A49"/>
    <w:rsid w:val="00263FE6"/>
    <w:rsid w:val="00277C13"/>
    <w:rsid w:val="00284C2F"/>
    <w:rsid w:val="00294D8C"/>
    <w:rsid w:val="00295418"/>
    <w:rsid w:val="002C7C30"/>
    <w:rsid w:val="002D5DEE"/>
    <w:rsid w:val="002E431E"/>
    <w:rsid w:val="003007F2"/>
    <w:rsid w:val="00305544"/>
    <w:rsid w:val="00312313"/>
    <w:rsid w:val="00343171"/>
    <w:rsid w:val="00396589"/>
    <w:rsid w:val="003A6983"/>
    <w:rsid w:val="003A7516"/>
    <w:rsid w:val="003C6402"/>
    <w:rsid w:val="003D402D"/>
    <w:rsid w:val="00417980"/>
    <w:rsid w:val="00423066"/>
    <w:rsid w:val="00446780"/>
    <w:rsid w:val="0045170D"/>
    <w:rsid w:val="004526C5"/>
    <w:rsid w:val="0046681A"/>
    <w:rsid w:val="00474113"/>
    <w:rsid w:val="0047693E"/>
    <w:rsid w:val="00476A3E"/>
    <w:rsid w:val="004B0961"/>
    <w:rsid w:val="004B7C90"/>
    <w:rsid w:val="004C7212"/>
    <w:rsid w:val="004F19AC"/>
    <w:rsid w:val="00500E83"/>
    <w:rsid w:val="00515565"/>
    <w:rsid w:val="005218DD"/>
    <w:rsid w:val="005249C9"/>
    <w:rsid w:val="0053306A"/>
    <w:rsid w:val="005403B5"/>
    <w:rsid w:val="00540671"/>
    <w:rsid w:val="005527A8"/>
    <w:rsid w:val="00581C4F"/>
    <w:rsid w:val="00595265"/>
    <w:rsid w:val="005B626F"/>
    <w:rsid w:val="005C1A40"/>
    <w:rsid w:val="005C5F31"/>
    <w:rsid w:val="005C6133"/>
    <w:rsid w:val="005D047D"/>
    <w:rsid w:val="005D20E0"/>
    <w:rsid w:val="00601CD7"/>
    <w:rsid w:val="006309D2"/>
    <w:rsid w:val="00631BFD"/>
    <w:rsid w:val="00652350"/>
    <w:rsid w:val="006616A9"/>
    <w:rsid w:val="00661B6D"/>
    <w:rsid w:val="006748AF"/>
    <w:rsid w:val="006B0F9C"/>
    <w:rsid w:val="006B3DE1"/>
    <w:rsid w:val="006D15AF"/>
    <w:rsid w:val="006D246E"/>
    <w:rsid w:val="006E3862"/>
    <w:rsid w:val="006F33B4"/>
    <w:rsid w:val="006F653A"/>
    <w:rsid w:val="00701BCA"/>
    <w:rsid w:val="00705CD6"/>
    <w:rsid w:val="00713363"/>
    <w:rsid w:val="00715275"/>
    <w:rsid w:val="00722FCB"/>
    <w:rsid w:val="00727F79"/>
    <w:rsid w:val="0073193D"/>
    <w:rsid w:val="00737D69"/>
    <w:rsid w:val="007545EF"/>
    <w:rsid w:val="007718DD"/>
    <w:rsid w:val="0079503E"/>
    <w:rsid w:val="007A33BC"/>
    <w:rsid w:val="007A7BE4"/>
    <w:rsid w:val="007E57B0"/>
    <w:rsid w:val="0082407C"/>
    <w:rsid w:val="00834682"/>
    <w:rsid w:val="008432E1"/>
    <w:rsid w:val="008648CC"/>
    <w:rsid w:val="008824ED"/>
    <w:rsid w:val="00885870"/>
    <w:rsid w:val="008D26FB"/>
    <w:rsid w:val="008D4F26"/>
    <w:rsid w:val="008F3141"/>
    <w:rsid w:val="008F5C0F"/>
    <w:rsid w:val="008F7FE1"/>
    <w:rsid w:val="00901CDF"/>
    <w:rsid w:val="009020BF"/>
    <w:rsid w:val="0092094B"/>
    <w:rsid w:val="0092376A"/>
    <w:rsid w:val="009278CE"/>
    <w:rsid w:val="00927C0E"/>
    <w:rsid w:val="00960B50"/>
    <w:rsid w:val="009B4334"/>
    <w:rsid w:val="009C1087"/>
    <w:rsid w:val="009C1403"/>
    <w:rsid w:val="009D4841"/>
    <w:rsid w:val="009E7270"/>
    <w:rsid w:val="00A134E8"/>
    <w:rsid w:val="00A15DD6"/>
    <w:rsid w:val="00A27D71"/>
    <w:rsid w:val="00A57DCC"/>
    <w:rsid w:val="00A57F2D"/>
    <w:rsid w:val="00A6186C"/>
    <w:rsid w:val="00A70DD9"/>
    <w:rsid w:val="00A81552"/>
    <w:rsid w:val="00A81C82"/>
    <w:rsid w:val="00AA1736"/>
    <w:rsid w:val="00AB164F"/>
    <w:rsid w:val="00AB7354"/>
    <w:rsid w:val="00B06F20"/>
    <w:rsid w:val="00B102BF"/>
    <w:rsid w:val="00B60A3C"/>
    <w:rsid w:val="00B61F39"/>
    <w:rsid w:val="00B75147"/>
    <w:rsid w:val="00BA1DD1"/>
    <w:rsid w:val="00BB6EE4"/>
    <w:rsid w:val="00BB7A46"/>
    <w:rsid w:val="00BD0335"/>
    <w:rsid w:val="00BD2899"/>
    <w:rsid w:val="00BE319C"/>
    <w:rsid w:val="00BF5270"/>
    <w:rsid w:val="00BF674F"/>
    <w:rsid w:val="00BF6979"/>
    <w:rsid w:val="00C22E03"/>
    <w:rsid w:val="00C53D9F"/>
    <w:rsid w:val="00C57148"/>
    <w:rsid w:val="00C65EC3"/>
    <w:rsid w:val="00C65F24"/>
    <w:rsid w:val="00C8564B"/>
    <w:rsid w:val="00C90383"/>
    <w:rsid w:val="00C90D2D"/>
    <w:rsid w:val="00CC101B"/>
    <w:rsid w:val="00CD003A"/>
    <w:rsid w:val="00CF1F3A"/>
    <w:rsid w:val="00D154EF"/>
    <w:rsid w:val="00D213B3"/>
    <w:rsid w:val="00D3273A"/>
    <w:rsid w:val="00D53905"/>
    <w:rsid w:val="00D5673D"/>
    <w:rsid w:val="00D85119"/>
    <w:rsid w:val="00DA4437"/>
    <w:rsid w:val="00DA7FE2"/>
    <w:rsid w:val="00DB586E"/>
    <w:rsid w:val="00DE4A7F"/>
    <w:rsid w:val="00DE7BC7"/>
    <w:rsid w:val="00E25B96"/>
    <w:rsid w:val="00E32FD1"/>
    <w:rsid w:val="00E37614"/>
    <w:rsid w:val="00E46115"/>
    <w:rsid w:val="00E54DD4"/>
    <w:rsid w:val="00E63B6F"/>
    <w:rsid w:val="00E74E3C"/>
    <w:rsid w:val="00E84F89"/>
    <w:rsid w:val="00E859ED"/>
    <w:rsid w:val="00E905A0"/>
    <w:rsid w:val="00E92655"/>
    <w:rsid w:val="00EA66CD"/>
    <w:rsid w:val="00EA6E34"/>
    <w:rsid w:val="00EA764C"/>
    <w:rsid w:val="00EA765F"/>
    <w:rsid w:val="00EB5A92"/>
    <w:rsid w:val="00EB6D1F"/>
    <w:rsid w:val="00ED478F"/>
    <w:rsid w:val="00EE66FB"/>
    <w:rsid w:val="00F01296"/>
    <w:rsid w:val="00F266F0"/>
    <w:rsid w:val="00F4111D"/>
    <w:rsid w:val="00F5244D"/>
    <w:rsid w:val="00F55141"/>
    <w:rsid w:val="00F837EF"/>
    <w:rsid w:val="00F906AA"/>
    <w:rsid w:val="00FA153F"/>
    <w:rsid w:val="00FB1D67"/>
    <w:rsid w:val="00FB243A"/>
    <w:rsid w:val="00FB52C2"/>
    <w:rsid w:val="00FC3517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77F6"/>
  <w15:chartTrackingRefBased/>
  <w15:docId w15:val="{A0AE4541-CCF4-4523-8362-E5DEA1E8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47D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95418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"/>
    <w:uiPriority w:val="34"/>
    <w:qFormat/>
    <w:rsid w:val="00111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5DE9-7DC8-4F59-9F0D-157274DD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kinaTG</dc:creator>
  <cp:keywords/>
  <cp:lastModifiedBy>Наталья Дамасская</cp:lastModifiedBy>
  <cp:revision>7</cp:revision>
  <cp:lastPrinted>2017-11-08T14:09:00Z</cp:lastPrinted>
  <dcterms:created xsi:type="dcterms:W3CDTF">2021-12-08T05:07:00Z</dcterms:created>
  <dcterms:modified xsi:type="dcterms:W3CDTF">2022-02-02T13:14:00Z</dcterms:modified>
</cp:coreProperties>
</file>